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72" w:rsidRDefault="00442C72" w:rsidP="00BC27CA">
      <w:pPr>
        <w:spacing w:after="0"/>
        <w:ind w:left="5670" w:right="5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C27CA" w:rsidRPr="00442C72" w:rsidRDefault="00BC27CA" w:rsidP="00D91103">
      <w:pPr>
        <w:spacing w:after="0"/>
        <w:ind w:right="59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A7E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4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</w:t>
      </w:r>
      <w:r w:rsidR="00442C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ytania ofertowego</w:t>
      </w:r>
    </w:p>
    <w:p w:rsidR="00442C72" w:rsidRDefault="00442C72" w:rsidP="00BC27CA">
      <w:pPr>
        <w:spacing w:after="0"/>
        <w:ind w:left="5670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42C72" w:rsidRPr="00442C72" w:rsidRDefault="00442C72" w:rsidP="00BC27CA">
      <w:pPr>
        <w:spacing w:after="0"/>
        <w:ind w:left="5670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C27CA" w:rsidRPr="00442C72" w:rsidRDefault="00BC27CA" w:rsidP="00BC27CA">
      <w:pPr>
        <w:spacing w:after="0"/>
        <w:ind w:left="567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postępowania: </w:t>
      </w:r>
      <w:r w:rsidR="00FB5E8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/</w:t>
      </w:r>
      <w:r w:rsidR="00635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1/2018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="00FA7E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EX</w:t>
      </w:r>
    </w:p>
    <w:p w:rsidR="00442C72" w:rsidRDefault="00442C72" w:rsidP="00BC27CA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BC27CA" w:rsidRPr="00442C72" w:rsidRDefault="00802539" w:rsidP="00BC27CA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WZÓR </w:t>
      </w:r>
      <w:r w:rsidR="00BC27CA" w:rsidRPr="00442C72">
        <w:rPr>
          <w:rFonts w:ascii="Arial" w:hAnsi="Arial" w:cs="Arial"/>
          <w:b/>
          <w:bCs/>
          <w:sz w:val="20"/>
          <w:szCs w:val="20"/>
        </w:rPr>
        <w:t>UMOW</w:t>
      </w:r>
      <w:r w:rsidRPr="00442C72">
        <w:rPr>
          <w:rFonts w:ascii="Arial" w:hAnsi="Arial" w:cs="Arial"/>
          <w:b/>
          <w:bCs/>
          <w:sz w:val="20"/>
          <w:szCs w:val="20"/>
        </w:rPr>
        <w:t>Y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awarta w dniu .......................</w:t>
      </w:r>
      <w:r w:rsidR="00442C72">
        <w:rPr>
          <w:rFonts w:ascii="Arial" w:hAnsi="Arial" w:cs="Arial"/>
          <w:bCs/>
          <w:sz w:val="20"/>
          <w:szCs w:val="20"/>
        </w:rPr>
        <w:t xml:space="preserve"> </w:t>
      </w:r>
      <w:r w:rsidRPr="00442C72">
        <w:rPr>
          <w:rFonts w:ascii="Arial" w:hAnsi="Arial" w:cs="Arial"/>
          <w:bCs/>
          <w:sz w:val="20"/>
          <w:szCs w:val="20"/>
        </w:rPr>
        <w:t>2017 r. w Gdańsku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pomiędzy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Excento Sp. z o.o.</w:t>
      </w:r>
      <w:r w:rsidRPr="00442C72">
        <w:rPr>
          <w:rFonts w:ascii="Arial" w:hAnsi="Arial" w:cs="Arial"/>
          <w:bCs/>
          <w:sz w:val="20"/>
          <w:szCs w:val="20"/>
        </w:rPr>
        <w:t xml:space="preserve">, ul. Narutowicza 11/12, 80-233 Gdańsk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NIP: 9571068929; REGON: 221890770;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Wpisaną do KRS pod nr  0000461676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ą przez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Krzysztofa Malickiego – </w:t>
      </w:r>
      <w:r w:rsidRPr="00442C72">
        <w:rPr>
          <w:rFonts w:ascii="Arial" w:hAnsi="Arial" w:cs="Arial"/>
          <w:bCs/>
          <w:sz w:val="20"/>
          <w:szCs w:val="20"/>
        </w:rPr>
        <w:t>Prezesa</w:t>
      </w:r>
      <w:r w:rsidR="00703D08" w:rsidRPr="00442C72">
        <w:rPr>
          <w:rFonts w:ascii="Arial" w:hAnsi="Arial" w:cs="Arial"/>
          <w:bCs/>
          <w:sz w:val="20"/>
          <w:szCs w:val="20"/>
        </w:rPr>
        <w:t xml:space="preserve"> Zarządu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Damiana Kuźniewskiego </w:t>
      </w:r>
      <w:r w:rsidR="00703D08" w:rsidRPr="00442C72">
        <w:rPr>
          <w:rFonts w:ascii="Arial" w:hAnsi="Arial" w:cs="Arial"/>
          <w:b/>
          <w:bCs/>
          <w:sz w:val="20"/>
          <w:szCs w:val="20"/>
        </w:rPr>
        <w:t>–</w:t>
      </w:r>
      <w:r w:rsidRPr="00442C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2C72">
        <w:rPr>
          <w:rFonts w:ascii="Arial" w:hAnsi="Arial" w:cs="Arial"/>
          <w:bCs/>
          <w:sz w:val="20"/>
          <w:szCs w:val="20"/>
        </w:rPr>
        <w:t>Viceprezesa</w:t>
      </w:r>
      <w:r w:rsidR="00703D08" w:rsidRPr="00442C72">
        <w:rPr>
          <w:rFonts w:ascii="Arial" w:hAnsi="Arial" w:cs="Arial"/>
          <w:bCs/>
          <w:sz w:val="20"/>
          <w:szCs w:val="20"/>
        </w:rPr>
        <w:t xml:space="preserve"> Zarządu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zwaną dalej Zamawiającym,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a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                                          (</w:t>
      </w:r>
      <w:r w:rsidRPr="00442C72">
        <w:rPr>
          <w:rFonts w:ascii="Arial" w:hAnsi="Arial" w:cs="Arial"/>
          <w:bCs/>
          <w:i/>
          <w:sz w:val="20"/>
          <w:szCs w:val="20"/>
        </w:rPr>
        <w:t>pełna nazwa Wykonawcy wraz z adresem</w:t>
      </w:r>
      <w:r w:rsidRPr="00442C72">
        <w:rPr>
          <w:rFonts w:ascii="Arial" w:hAnsi="Arial" w:cs="Arial"/>
          <w:bCs/>
          <w:sz w:val="20"/>
          <w:szCs w:val="20"/>
        </w:rPr>
        <w:t>)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NIP: ...................................; REGON: 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wpisanym do KRS pod nr .......................................... / </w:t>
      </w:r>
      <w:r w:rsidRPr="00442C72">
        <w:rPr>
          <w:rFonts w:ascii="Arial" w:hAnsi="Arial" w:cs="Arial"/>
          <w:sz w:val="20"/>
          <w:szCs w:val="20"/>
        </w:rPr>
        <w:t>CEIDG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ym przez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1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2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wanym dalej Wykonawcą,</w:t>
      </w:r>
    </w:p>
    <w:p w:rsidR="0031081B" w:rsidRDefault="0031081B" w:rsidP="0031081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C27CA" w:rsidRPr="00442C72" w:rsidRDefault="00BC27CA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który wyłoniony został na podstawie złożonej oferty w zamówieniu nr </w:t>
      </w:r>
      <w:r w:rsidR="00703D08" w:rsidRPr="00442C72">
        <w:rPr>
          <w:rFonts w:ascii="Arial" w:hAnsi="Arial" w:cs="Arial"/>
          <w:bCs/>
          <w:sz w:val="20"/>
          <w:szCs w:val="20"/>
        </w:rPr>
        <w:t>PZ/</w:t>
      </w:r>
      <w:r w:rsidR="006359BA">
        <w:rPr>
          <w:rFonts w:ascii="Arial" w:hAnsi="Arial" w:cs="Arial"/>
          <w:bCs/>
          <w:sz w:val="20"/>
          <w:szCs w:val="20"/>
        </w:rPr>
        <w:t>01/2018</w:t>
      </w:r>
      <w:r w:rsidR="00703D08" w:rsidRPr="00442C72">
        <w:rPr>
          <w:rFonts w:ascii="Arial" w:hAnsi="Arial" w:cs="Arial"/>
          <w:bCs/>
          <w:sz w:val="20"/>
          <w:szCs w:val="20"/>
        </w:rPr>
        <w:t>/</w:t>
      </w:r>
      <w:r w:rsidR="00AA3E7C">
        <w:rPr>
          <w:rFonts w:ascii="Arial" w:hAnsi="Arial" w:cs="Arial"/>
          <w:bCs/>
          <w:sz w:val="20"/>
          <w:szCs w:val="20"/>
        </w:rPr>
        <w:t>EP</w:t>
      </w:r>
      <w:r w:rsidR="00703D08" w:rsidRPr="00442C72">
        <w:rPr>
          <w:rFonts w:ascii="Arial" w:hAnsi="Arial" w:cs="Arial"/>
          <w:bCs/>
          <w:sz w:val="20"/>
          <w:szCs w:val="20"/>
        </w:rPr>
        <w:t>/EX</w:t>
      </w:r>
    </w:p>
    <w:p w:rsidR="0031081B" w:rsidRDefault="0031081B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27CA" w:rsidRPr="00442C72" w:rsidRDefault="00BC27CA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color w:val="000000"/>
          <w:sz w:val="20"/>
          <w:szCs w:val="20"/>
        </w:rPr>
        <w:t>Wspólnie zwanymi dalej razem Stronami</w:t>
      </w:r>
    </w:p>
    <w:p w:rsidR="00442C72" w:rsidRDefault="00442C72" w:rsidP="0031081B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065F6" w:rsidRDefault="004065F6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525EB" w:rsidRDefault="004525EB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</w:p>
    <w:p w:rsidR="00442C72" w:rsidRPr="00442C72" w:rsidRDefault="00442C72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525EB" w:rsidRPr="00442C72" w:rsidRDefault="004525EB" w:rsidP="00442C72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rzedmiot Umowy</w:t>
      </w:r>
    </w:p>
    <w:p w:rsidR="004525EB" w:rsidRPr="00442C72" w:rsidRDefault="004525EB" w:rsidP="00442C7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em </w:t>
      </w:r>
      <w:r w:rsidR="00144E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j u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</w:t>
      </w:r>
      <w:r w:rsidR="008815B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st </w:t>
      </w:r>
      <w:r w:rsidR="0031081B" w:rsidRPr="00871B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ostaw</w:t>
      </w:r>
      <w:r w:rsidR="0031081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a</w:t>
      </w:r>
      <w:r w:rsidR="0031081B" w:rsidRPr="00871B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6359B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mikrokomputera</w:t>
      </w:r>
      <w:r w:rsidR="0031081B" w:rsidRPr="00871B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92365F" w:rsidRPr="0050276B">
        <w:rPr>
          <w:rFonts w:ascii="Arial" w:hAnsi="Arial" w:cs="Arial"/>
          <w:color w:val="000000"/>
          <w:sz w:val="20"/>
          <w:szCs w:val="20"/>
        </w:rPr>
        <w:t>w ramach projektu „</w:t>
      </w:r>
      <w:r w:rsidR="0092365F" w:rsidRPr="000167A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-Pionier</w:t>
      </w:r>
      <w:r w:rsidR="0092365F" w:rsidRPr="000167A3">
        <w:rPr>
          <w:rFonts w:eastAsia="Calibri"/>
          <w:sz w:val="24"/>
          <w:szCs w:val="24"/>
        </w:rPr>
        <w:t xml:space="preserve"> - </w:t>
      </w:r>
      <w:r w:rsidR="0092365F" w:rsidRPr="000167A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wykorzystanie potencjału uczelni wyższych na rzecz podniesienia innowacyjności rozwiązań ICT w</w:t>
      </w:r>
      <w:r w:rsidR="006359BA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 </w:t>
      </w:r>
      <w:r w:rsidR="0092365F" w:rsidRPr="000167A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ektorze publicznym</w:t>
      </w:r>
      <w:r w:rsidR="0092365F" w:rsidRPr="0050276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92365F" w:rsidRPr="007F5D0A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w ramach Programu Operacyjnego Polska Cyfrowa 2014-2020, oś priorytetowa Cyfrowe kompetencje społeczeństwa (Działanie 3.3)</w:t>
      </w:r>
      <w:r w:rsidR="002057AE" w:rsidRPr="00442C72">
        <w:rPr>
          <w:rFonts w:ascii="Arial" w:hAnsi="Arial" w:cs="Arial"/>
          <w:bCs/>
          <w:sz w:val="20"/>
          <w:szCs w:val="20"/>
        </w:rPr>
        <w:t>, k</w:t>
      </w:r>
      <w:r w:rsidR="0092365F">
        <w:rPr>
          <w:rFonts w:ascii="Arial" w:hAnsi="Arial" w:cs="Arial"/>
          <w:bCs/>
          <w:sz w:val="20"/>
          <w:szCs w:val="20"/>
        </w:rPr>
        <w:t>tóra została</w:t>
      </w:r>
      <w:r w:rsidR="002057AE" w:rsidRPr="0031081B">
        <w:rPr>
          <w:rFonts w:ascii="Arial" w:hAnsi="Arial" w:cs="Arial"/>
          <w:bCs/>
          <w:sz w:val="20"/>
          <w:szCs w:val="20"/>
        </w:rPr>
        <w:t xml:space="preserve"> </w:t>
      </w:r>
      <w:r w:rsid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ślon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</w:t>
      </w:r>
      <w:r w:rsidR="00635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ularzu </w:t>
      </w:r>
      <w:r w:rsidR="003108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czowo-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owym W</w:t>
      </w:r>
      <w:r w:rsidR="002057A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ykonawcy stanowiącym załącznik </w:t>
      </w:r>
      <w:r w:rsidR="00D52AB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 </w:t>
      </w:r>
      <w:r w:rsidR="003108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E43F8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</w:t>
      </w:r>
      <w:r w:rsidR="00E43F8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C27C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ytania ofertowego</w:t>
      </w:r>
      <w:r w:rsidR="00703D0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03D08" w:rsidRPr="00442C72">
        <w:rPr>
          <w:rFonts w:ascii="Arial" w:hAnsi="Arial" w:cs="Arial"/>
          <w:bCs/>
          <w:sz w:val="20"/>
          <w:szCs w:val="20"/>
        </w:rPr>
        <w:t>nr</w:t>
      </w:r>
      <w:r w:rsidR="00107BF2">
        <w:rPr>
          <w:rFonts w:ascii="Arial" w:hAnsi="Arial" w:cs="Arial"/>
          <w:bCs/>
          <w:sz w:val="20"/>
          <w:szCs w:val="20"/>
        </w:rPr>
        <w:t> </w:t>
      </w:r>
      <w:r w:rsidR="002801CB" w:rsidRPr="00442C72">
        <w:rPr>
          <w:rFonts w:ascii="Arial" w:hAnsi="Arial" w:cs="Arial"/>
          <w:bCs/>
          <w:sz w:val="20"/>
          <w:szCs w:val="20"/>
        </w:rPr>
        <w:t>PZ/</w:t>
      </w:r>
      <w:r w:rsidR="006359BA">
        <w:rPr>
          <w:rFonts w:ascii="Arial" w:hAnsi="Arial" w:cs="Arial"/>
          <w:bCs/>
          <w:sz w:val="20"/>
          <w:szCs w:val="20"/>
        </w:rPr>
        <w:t>01/2018</w:t>
      </w:r>
      <w:r w:rsidR="00703D08" w:rsidRPr="00442C72">
        <w:rPr>
          <w:rFonts w:ascii="Arial" w:hAnsi="Arial" w:cs="Arial"/>
          <w:bCs/>
          <w:sz w:val="20"/>
          <w:szCs w:val="20"/>
        </w:rPr>
        <w:t>/</w:t>
      </w:r>
      <w:r w:rsidR="0092365F">
        <w:rPr>
          <w:rFonts w:ascii="Arial" w:hAnsi="Arial" w:cs="Arial"/>
          <w:bCs/>
          <w:sz w:val="20"/>
          <w:szCs w:val="20"/>
        </w:rPr>
        <w:t>EP</w:t>
      </w:r>
      <w:r w:rsidR="00703D08" w:rsidRPr="00442C72">
        <w:rPr>
          <w:rFonts w:ascii="Arial" w:hAnsi="Arial" w:cs="Arial"/>
          <w:bCs/>
          <w:sz w:val="20"/>
          <w:szCs w:val="20"/>
        </w:rPr>
        <w:t>/EX</w:t>
      </w:r>
      <w:r w:rsidR="00703D08" w:rsidRPr="00442C72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  <w:r w:rsidR="00703D08" w:rsidRPr="00442C72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703D08" w:rsidRPr="00442C72">
        <w:rPr>
          <w:rFonts w:ascii="Arial" w:hAnsi="Arial" w:cs="Arial"/>
          <w:bCs/>
          <w:sz w:val="20"/>
          <w:szCs w:val="20"/>
        </w:rPr>
        <w:t>.</w:t>
      </w:r>
    </w:p>
    <w:p w:rsidR="00107BF2" w:rsidRPr="00107BF2" w:rsidRDefault="00BA7262" w:rsidP="00107BF2">
      <w:pPr>
        <w:numPr>
          <w:ilvl w:val="0"/>
          <w:numId w:val="15"/>
        </w:numPr>
        <w:suppressAutoHyphens/>
        <w:spacing w:after="0"/>
        <w:ind w:left="284" w:hanging="284"/>
        <w:jc w:val="both"/>
      </w:pP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 objęcia dan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gwarancją produc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cką lub posiadaniem przez dane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rządzenie </w:t>
      </w:r>
      <w:r w:rsidR="00703D08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strukcji obsługi 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w. dokumenty zo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ną dołączone do dan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 urządzeń.</w:t>
      </w:r>
    </w:p>
    <w:p w:rsidR="00107BF2" w:rsidRPr="00107BF2" w:rsidRDefault="00AC4ACC" w:rsidP="00107BF2">
      <w:pPr>
        <w:numPr>
          <w:ilvl w:val="0"/>
          <w:numId w:val="15"/>
        </w:numPr>
        <w:suppressAutoHyphens/>
        <w:spacing w:after="0"/>
        <w:ind w:left="284" w:hanging="284"/>
        <w:jc w:val="both"/>
      </w:pP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oświadcza, że</w:t>
      </w:r>
      <w:r w:rsidR="004525EB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rządzenia i materiały 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chodzące w skład przedmiotu Umowy </w:t>
      </w:r>
      <w:r w:rsidRPr="00107BF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będą </w:t>
      </w:r>
      <w:r w:rsidR="00E43F89" w:rsidRPr="00107BF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fabrycznie nowe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bez wad i uszkodzeń</w:t>
      </w:r>
      <w:r w:rsidR="00107BF2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</w:t>
      </w:r>
      <w:r w:rsidR="00107BF2" w:rsidRPr="00107BF2">
        <w:rPr>
          <w:rFonts w:ascii="Arial" w:eastAsia="Calibri" w:hAnsi="Arial" w:cs="Arial"/>
          <w:sz w:val="20"/>
          <w:szCs w:val="20"/>
        </w:rPr>
        <w:t>cechują się wysoką jakością, i zapewniają należyte bezpieczeństwo.</w:t>
      </w:r>
    </w:p>
    <w:p w:rsidR="0092365F" w:rsidRDefault="0092365F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:rsidR="004065F6" w:rsidRDefault="004065F6" w:rsidP="00107BF2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Default="004525EB" w:rsidP="00DF1281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065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2</w:t>
      </w:r>
    </w:p>
    <w:p w:rsidR="004065F6" w:rsidRPr="004065F6" w:rsidRDefault="004065F6" w:rsidP="004065F6">
      <w:pPr>
        <w:suppressAutoHyphens/>
        <w:spacing w:after="0"/>
        <w:ind w:left="284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442C72" w:rsidRDefault="004525EB" w:rsidP="00DF128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arunki realizacji</w:t>
      </w:r>
    </w:p>
    <w:p w:rsidR="00CA3B4F" w:rsidRDefault="004525EB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>Wykonawca zobowiązuje się zrea</w:t>
      </w:r>
      <w:r w:rsidR="008815BA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lizować </w:t>
      </w:r>
      <w:r w:rsidR="00AC4ACC" w:rsidRPr="00CA3B4F">
        <w:rPr>
          <w:rFonts w:ascii="Arial" w:eastAsia="Times New Roman" w:hAnsi="Arial" w:cs="Arial"/>
          <w:color w:val="000000"/>
          <w:sz w:val="20"/>
          <w:lang w:eastAsia="pl-PL"/>
        </w:rPr>
        <w:t>przedmiot Umowy</w:t>
      </w:r>
      <w:r w:rsidR="00CE2129" w:rsidRPr="00CA3B4F">
        <w:rPr>
          <w:rFonts w:ascii="Arial" w:eastAsia="Times New Roman" w:hAnsi="Arial" w:cs="Arial"/>
          <w:color w:val="000000"/>
          <w:sz w:val="20"/>
          <w:lang w:eastAsia="pl-PL"/>
        </w:rPr>
        <w:t>: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8815BA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w terminie </w:t>
      </w:r>
      <w:r w:rsidR="0092365F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>………</w:t>
      </w:r>
      <w:r w:rsidR="00C8240B" w:rsidRPr="00CA3B4F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 xml:space="preserve"> </w:t>
      </w:r>
      <w:r w:rsidRPr="00CA3B4F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>dni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2801CB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kalendarzowych 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licząc </w:t>
      </w:r>
      <w:r w:rsidR="00512A71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od 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>dnia</w:t>
      </w:r>
      <w:r w:rsidR="00512A71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zawarcia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Umowy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>.</w:t>
      </w:r>
    </w:p>
    <w:p w:rsidR="004525EB" w:rsidRPr="00CA3B4F" w:rsidRDefault="004525EB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zawiadomi przedstawiciela Zamawiającego o rozpoczęciu realizacji </w:t>
      </w:r>
      <w:r w:rsidR="00AC4ACC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dostawy 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>co</w:t>
      </w:r>
      <w:r w:rsidR="000E7BBA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najmniej </w:t>
      </w:r>
      <w:r w:rsidR="00AC4ACC" w:rsidRPr="00CA3B4F">
        <w:rPr>
          <w:rFonts w:ascii="Arial" w:eastAsia="Times New Roman" w:hAnsi="Arial" w:cs="Arial"/>
          <w:color w:val="000000"/>
          <w:sz w:val="20"/>
          <w:lang w:eastAsia="pl-PL"/>
        </w:rPr>
        <w:t>2 dni przed dostawą w drodze elektronicznej na adres e-mail:</w:t>
      </w:r>
      <w:r w:rsidR="00AC4ACC" w:rsidRPr="009151DC">
        <w:rPr>
          <w:rFonts w:ascii="Arial" w:eastAsia="Times New Roman" w:hAnsi="Arial" w:cs="Arial"/>
          <w:sz w:val="20"/>
          <w:lang w:eastAsia="pl-PL"/>
        </w:rPr>
        <w:t xml:space="preserve"> </w:t>
      </w:r>
      <w:hyperlink r:id="rId8" w:history="1">
        <w:r w:rsidR="0092365F" w:rsidRPr="009151DC">
          <w:rPr>
            <w:rStyle w:val="Hipercze"/>
            <w:rFonts w:ascii="Arial" w:eastAsia="Times New Roman" w:hAnsi="Arial" w:cs="Arial"/>
            <w:color w:val="auto"/>
            <w:sz w:val="20"/>
            <w:lang w:eastAsia="pl-PL"/>
          </w:rPr>
          <w:t>………………..</w:t>
        </w:r>
      </w:hyperlink>
      <w:r w:rsidR="00E42621" w:rsidRPr="009151DC">
        <w:rPr>
          <w:rFonts w:ascii="Arial" w:eastAsia="Times New Roman" w:hAnsi="Arial" w:cs="Arial"/>
          <w:sz w:val="20"/>
          <w:lang w:eastAsia="pl-PL"/>
        </w:rPr>
        <w:t>.</w:t>
      </w:r>
    </w:p>
    <w:p w:rsidR="004525EB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ą za realizację Umowy ze strony Zamawiającego jest:</w:t>
      </w:r>
    </w:p>
    <w:p w:rsidR="004525EB" w:rsidRPr="0092365F" w:rsidRDefault="0092365F" w:rsidP="000E7BBA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..</w:t>
      </w:r>
      <w:r w:rsidR="004525EB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394B54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-</w:t>
      </w:r>
      <w:r w:rsidR="004525EB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il:</w:t>
      </w:r>
      <w:r w:rsidR="008815BA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t>………………………</w:t>
      </w:r>
      <w:r w:rsidR="00F20132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tel.: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..</w:t>
      </w:r>
      <w:r w:rsidR="00E42621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bookmarkStart w:id="0" w:name="_GoBack"/>
      <w:bookmarkEnd w:id="0"/>
    </w:p>
    <w:p w:rsidR="004525EB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ą za realizację Umowy ze strony Wykonawcy jest:</w:t>
      </w:r>
    </w:p>
    <w:p w:rsidR="004525EB" w:rsidRPr="00442C72" w:rsidRDefault="00394B54" w:rsidP="000E7BBA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……………………..</w:t>
      </w:r>
      <w:r w:rsidR="004525EB" w:rsidRPr="00442C72">
        <w:rPr>
          <w:rFonts w:ascii="Arial" w:eastAsia="Times New Roman" w:hAnsi="Arial" w:cs="Arial"/>
          <w:color w:val="000000"/>
          <w:sz w:val="20"/>
          <w:lang w:eastAsia="pl-PL"/>
        </w:rPr>
        <w:t>, e-mail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: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…………………... 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, </w:t>
      </w:r>
      <w:r w:rsidR="008815BA" w:rsidRPr="00442C72">
        <w:rPr>
          <w:rFonts w:ascii="Arial" w:eastAsia="Times New Roman" w:hAnsi="Arial" w:cs="Arial"/>
          <w:color w:val="000000"/>
          <w:sz w:val="20"/>
          <w:lang w:eastAsia="pl-PL"/>
        </w:rPr>
        <w:t>tel.: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………………………</w:t>
      </w:r>
    </w:p>
    <w:p w:rsidR="00BC4CBF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biór 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rządzeń i materiałów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miejscu </w:t>
      </w:r>
      <w:r w:rsidR="007C139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stawy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e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przez </w:t>
      </w:r>
      <w:r w:rsidR="00361D3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ór ilościowo-</w:t>
      </w:r>
      <w:r w:rsidR="00AC4AC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ościowy – dokonany w 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hwili dostawy po rozpakowaniu 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="00E4262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Zamawiającego z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żliwością udziału Wykonawcy. Brak udziału Wykonawcy przy rozpakowaniu i uruchomieniu nie stanowi podstawy do kwestionowania ustaleń i sposobu przeprowadzenia odbioru, w tym prawidłowości uruchomienia sprzętu.</w:t>
      </w:r>
    </w:p>
    <w:p w:rsidR="00394B54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zobowiązuje s</w:t>
      </w:r>
      <w:r w:rsidR="00AC4AC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ę do dostarczenia przedmiotu Umowy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miejsc i pomieszczeń wskazanych przez Zamawiająceg</w:t>
      </w:r>
      <w:r w:rsidR="008815B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znajdujących się w</w:t>
      </w:r>
      <w:r w:rsidR="00F2013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iurze</w:t>
      </w:r>
      <w:r w:rsidR="008815B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A726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xcento Sp. z o.o. </w:t>
      </w:r>
      <w:r w:rsidR="00394B54" w:rsidRPr="00442C72">
        <w:rPr>
          <w:rFonts w:ascii="Arial" w:hAnsi="Arial" w:cs="Arial"/>
          <w:bCs/>
          <w:sz w:val="20"/>
          <w:szCs w:val="20"/>
        </w:rPr>
        <w:t>przy Al.</w:t>
      </w:r>
      <w:r w:rsidR="00E42621">
        <w:rPr>
          <w:rFonts w:ascii="Arial" w:hAnsi="Arial" w:cs="Arial"/>
          <w:bCs/>
          <w:sz w:val="20"/>
          <w:szCs w:val="20"/>
        </w:rPr>
        <w:t> </w:t>
      </w:r>
      <w:r w:rsidR="00394B54" w:rsidRPr="00442C72">
        <w:rPr>
          <w:rFonts w:ascii="Arial" w:hAnsi="Arial" w:cs="Arial"/>
          <w:bCs/>
          <w:sz w:val="20"/>
          <w:szCs w:val="20"/>
        </w:rPr>
        <w:t>Zwycięstwa 27, 80-219 Gdańsk</w:t>
      </w:r>
      <w:r w:rsidR="00AC4ACC" w:rsidRPr="00442C72">
        <w:rPr>
          <w:rFonts w:ascii="Arial" w:hAnsi="Arial" w:cs="Arial"/>
          <w:bCs/>
          <w:sz w:val="20"/>
          <w:szCs w:val="20"/>
        </w:rPr>
        <w:t>.</w:t>
      </w:r>
      <w:r w:rsidR="00394B5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4525EB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 poniesienia wszelkich kosztów dostawy wraz z rozładunkiem 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szczególności </w:t>
      </w:r>
      <w:r w:rsidR="00AC4AC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sztów opakowania i transportu</w:t>
      </w:r>
      <w:r w:rsidR="002E4B4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oraz ubezpieczenia do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2E4B4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u odebrania dostawy przez Zamawiającego bez zastrzeżeń.</w:t>
      </w:r>
    </w:p>
    <w:p w:rsidR="00510CFA" w:rsidRPr="00442C72" w:rsidRDefault="00510CFA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wca zobowiązuje się do wydania dokumentów gwarancyjnych</w:t>
      </w:r>
      <w:r w:rsidR="00EB1C6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la 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</w:t>
      </w:r>
      <w:r w:rsidR="00EB1C6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bjętych gwarancją producencką</w:t>
      </w:r>
      <w:r w:rsidR="0019492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momencie dos</w:t>
      </w:r>
      <w:r w:rsidR="00AC4AC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wy.</w:t>
      </w:r>
    </w:p>
    <w:p w:rsidR="008E2B2E" w:rsidRDefault="00777C2C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E2B2E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4525EB" w:rsidRPr="008E2B2E">
        <w:rPr>
          <w:rFonts w:ascii="Arial" w:eastAsia="Times New Roman" w:hAnsi="Arial" w:cs="Arial"/>
          <w:color w:val="000000"/>
          <w:sz w:val="20"/>
          <w:lang w:eastAsia="pl-PL"/>
        </w:rPr>
        <w:t>Strony ustalają że dostawa</w:t>
      </w:r>
      <w:r w:rsidR="002E4B4E" w:rsidRPr="008E2B2E">
        <w:rPr>
          <w:rFonts w:ascii="Arial" w:eastAsia="Times New Roman" w:hAnsi="Arial" w:cs="Arial"/>
          <w:color w:val="000000"/>
          <w:sz w:val="20"/>
          <w:lang w:eastAsia="pl-PL"/>
        </w:rPr>
        <w:t xml:space="preserve"> może zostać zrealizowana wyłącznie w dni robocze</w:t>
      </w:r>
      <w:r w:rsidR="00E405B1" w:rsidRPr="008E2B2E">
        <w:rPr>
          <w:rFonts w:ascii="Arial" w:eastAsia="Times New Roman" w:hAnsi="Arial" w:cs="Arial"/>
          <w:color w:val="000000"/>
          <w:sz w:val="20"/>
          <w:lang w:eastAsia="pl-PL"/>
        </w:rPr>
        <w:t>, w </w:t>
      </w:r>
      <w:r w:rsidR="008766CB" w:rsidRPr="008E2B2E">
        <w:rPr>
          <w:rFonts w:ascii="Arial" w:eastAsia="Times New Roman" w:hAnsi="Arial" w:cs="Arial"/>
          <w:color w:val="000000"/>
          <w:sz w:val="20"/>
          <w:lang w:eastAsia="pl-PL"/>
        </w:rPr>
        <w:t>godzinach od</w:t>
      </w:r>
      <w:r w:rsidR="008E2B2E" w:rsidRPr="008E2B2E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="008766CB" w:rsidRPr="008E2B2E">
        <w:rPr>
          <w:rFonts w:ascii="Arial" w:eastAsia="Times New Roman" w:hAnsi="Arial" w:cs="Arial"/>
          <w:color w:val="000000"/>
          <w:sz w:val="20"/>
          <w:lang w:eastAsia="pl-PL"/>
        </w:rPr>
        <w:t>7:30 do 15:3</w:t>
      </w:r>
      <w:r w:rsidR="008550B6" w:rsidRPr="008E2B2E">
        <w:rPr>
          <w:rFonts w:ascii="Arial" w:eastAsia="Times New Roman" w:hAnsi="Arial" w:cs="Arial"/>
          <w:color w:val="000000"/>
          <w:sz w:val="20"/>
          <w:lang w:eastAsia="pl-PL"/>
        </w:rPr>
        <w:t>0, przez dni robocze Strony rozumieją dni od poniedziałku do piątku z wyłączeniem dni ustawowo wolnych od pracy oraz sobót.</w:t>
      </w:r>
    </w:p>
    <w:p w:rsidR="00B014A0" w:rsidRDefault="004525EB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W przypadku, gdy </w:t>
      </w:r>
      <w:r w:rsidR="008E2B2E" w:rsidRPr="00B014A0">
        <w:rPr>
          <w:rFonts w:ascii="Arial" w:eastAsia="Times New Roman" w:hAnsi="Arial" w:cs="Arial"/>
          <w:color w:val="000000"/>
          <w:sz w:val="20"/>
          <w:lang w:eastAsia="pl-PL"/>
        </w:rPr>
        <w:t>dane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8E2B2E" w:rsidRPr="00B014A0">
        <w:rPr>
          <w:rFonts w:ascii="Arial" w:eastAsia="Times New Roman" w:hAnsi="Arial" w:cs="Arial"/>
          <w:color w:val="000000"/>
          <w:sz w:val="20"/>
          <w:lang w:eastAsia="pl-PL"/>
        </w:rPr>
        <w:t>urządzenie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lub </w:t>
      </w:r>
      <w:r w:rsidR="008E2B2E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materiał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nie przejdzie p</w:t>
      </w:r>
      <w:r w:rsidR="002E4B4E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zytywnie odbioru jakościowego lub zostanie stwierdzona niezgodność dostarczonego towaru z umową lub ofertą,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urządzenie lub materiał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>,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2E4B4E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co do którego ww. okoliczności wystąpiły nie zostanie odebrany, a Wykonawca zobowiązuje się do jego zastąpienia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nowym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urządzeniem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takiego samego modelu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(w stosunku do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 urządzenie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) lub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materiałem takiego samego 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rodzaju (w stosunku do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materiału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>)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, o tych samych parametrach.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Urządzenie lub materiał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, który nie przejdzie pozytywnego odbioru jakościowego, po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usunięciu nieprawidłowości, może zostać ponownie przedstawiony przez Wykonawcę do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odbioru w te</w:t>
      </w:r>
      <w:r w:rsidR="007C139B" w:rsidRPr="00B014A0">
        <w:rPr>
          <w:rFonts w:ascii="Arial" w:eastAsia="Times New Roman" w:hAnsi="Arial" w:cs="Arial"/>
          <w:color w:val="000000"/>
          <w:sz w:val="20"/>
          <w:lang w:eastAsia="pl-PL"/>
        </w:rPr>
        <w:t>rminie nie dłuższym niż 15</w:t>
      </w:r>
      <w:r w:rsidR="00676556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dni roboczych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od wniesienia </w:t>
      </w:r>
      <w:r w:rsidR="008B6AF3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zastrzeżeń przez Zamawiającego.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Ponowny odbiór jakościowy będzie polegał na stwierdzeniu zgodności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urządzenia 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lub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materiału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z wymogami przewidzianymi w Umow</w:t>
      </w:r>
      <w:r w:rsidR="00777C2C" w:rsidRPr="00B014A0">
        <w:rPr>
          <w:rFonts w:ascii="Arial" w:eastAsia="Times New Roman" w:hAnsi="Arial" w:cs="Arial"/>
          <w:color w:val="000000"/>
          <w:sz w:val="20"/>
          <w:lang w:eastAsia="pl-PL"/>
        </w:rPr>
        <w:t>ie i 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powtórzeniu procedury odbioru jakościowego.</w:t>
      </w:r>
    </w:p>
    <w:p w:rsidR="00B014A0" w:rsidRDefault="00896965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dbiór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urządzeń i materiałów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zakończony jest protokołem odbioru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z wyszczególnieniem ilościowym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urządzeń i materiałów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>,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>potwierdzeniem jego kompletności (odbiór ilościowy) i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>sprawności (odbiór jakości</w:t>
      </w:r>
      <w:r w:rsidR="00F20132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wy)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dbiór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urządzeń i materiałów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zostanie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sporządzany na formularzu</w:t>
      </w:r>
      <w:r w:rsidR="00F20132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według wzoru</w:t>
      </w:r>
      <w:r w:rsidR="001A4982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stanowiącego załącznik nr 1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do Umowy.</w:t>
      </w:r>
    </w:p>
    <w:p w:rsidR="00B014A0" w:rsidRDefault="002E4B4E" w:rsidP="00442C72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Wykonawca oświadcza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, że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dostarczone urządzenia i materiały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nie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są obciążone </w:t>
      </w:r>
      <w:r w:rsidR="00777C2C" w:rsidRPr="00B014A0">
        <w:rPr>
          <w:rFonts w:ascii="Arial" w:eastAsia="Times New Roman" w:hAnsi="Arial" w:cs="Arial"/>
          <w:color w:val="000000"/>
          <w:sz w:val="20"/>
          <w:lang w:eastAsia="pl-PL"/>
        </w:rPr>
        <w:t>wadami prawnymi i przejmuje na siebie wszelką odpowiedzialność z tego tytułu.</w:t>
      </w:r>
    </w:p>
    <w:p w:rsidR="00B014A0" w:rsidRDefault="00777C2C" w:rsidP="00B014A0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Za uszkodzenia powstałe </w:t>
      </w:r>
      <w:r w:rsidR="00B014A0">
        <w:rPr>
          <w:rFonts w:ascii="Arial" w:eastAsia="Times New Roman" w:hAnsi="Arial" w:cs="Arial"/>
          <w:color w:val="000000"/>
          <w:sz w:val="20"/>
          <w:lang w:eastAsia="pl-PL"/>
        </w:rPr>
        <w:t>podczas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transportu, załadunku lub</w:t>
      </w:r>
      <w:r w:rsid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rozładunku odpowiada Wykonawca.</w:t>
      </w:r>
    </w:p>
    <w:p w:rsidR="0092365F" w:rsidRDefault="0092365F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lang w:eastAsia="pl-PL"/>
        </w:rPr>
        <w:br w:type="page"/>
      </w:r>
    </w:p>
    <w:p w:rsidR="00B014A0" w:rsidRDefault="00B014A0" w:rsidP="00B014A0">
      <w:pPr>
        <w:pStyle w:val="Akapitzlist"/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4525EB" w:rsidRPr="00B014A0" w:rsidRDefault="004525EB" w:rsidP="00B014A0">
      <w:pPr>
        <w:pStyle w:val="Akapitzlist"/>
        <w:suppressAutoHyphens/>
        <w:spacing w:line="276" w:lineRule="auto"/>
        <w:ind w:left="0"/>
        <w:jc w:val="center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b/>
          <w:color w:val="000000"/>
          <w:sz w:val="20"/>
          <w:lang w:eastAsia="pl-PL"/>
        </w:rPr>
        <w:t>§ 3</w:t>
      </w:r>
    </w:p>
    <w:p w:rsidR="004525EB" w:rsidRDefault="004525EB" w:rsidP="00B014A0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Ogólne warunki gwarancji</w:t>
      </w:r>
    </w:p>
    <w:p w:rsidR="00B014A0" w:rsidRPr="00442C72" w:rsidRDefault="00B014A0" w:rsidP="00B014A0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B014A0" w:rsidRPr="00B014A0" w:rsidRDefault="00B014A0" w:rsidP="00B014A0">
      <w:pPr>
        <w:numPr>
          <w:ilvl w:val="0"/>
          <w:numId w:val="27"/>
        </w:numPr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B014A0">
        <w:rPr>
          <w:rFonts w:ascii="Arial" w:eastAsia="Calibri" w:hAnsi="Arial" w:cs="Arial"/>
          <w:sz w:val="20"/>
          <w:szCs w:val="20"/>
        </w:rPr>
        <w:t>Zamawiający zastrzega, iż wszystkie urządzenia i materiały oferowane przez Wykonawcę muszą być fabrycznie nowe.</w:t>
      </w:r>
    </w:p>
    <w:p w:rsidR="007E7D20" w:rsidRPr="007E7D20" w:rsidRDefault="00B014A0" w:rsidP="007E7D2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Calibri" w:hAnsi="Arial" w:cs="Arial"/>
          <w:sz w:val="20"/>
          <w:szCs w:val="20"/>
        </w:rPr>
        <w:t>Wykonawca gwarantuje, że dostarczone urządzenia i materiały cechują się wysoką jakością, i zapewniają należyte bezpieczeństwo.</w:t>
      </w:r>
    </w:p>
    <w:p w:rsidR="007E7D20" w:rsidRDefault="00255B82" w:rsidP="007E7D2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udziela gwarancji </w:t>
      </w:r>
      <w:r w:rsidR="00EB1C60"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na </w:t>
      </w:r>
      <w:r w:rsidR="007E7D20" w:rsidRPr="00B014A0">
        <w:rPr>
          <w:rFonts w:ascii="Arial" w:eastAsia="Calibri" w:hAnsi="Arial" w:cs="Arial"/>
          <w:sz w:val="20"/>
          <w:szCs w:val="20"/>
        </w:rPr>
        <w:t>dostarczone urządzenia i materiały</w:t>
      </w:r>
      <w:r w:rsidR="00EB1C60"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na okres </w:t>
      </w:r>
      <w:r w:rsidR="001457F4">
        <w:rPr>
          <w:rFonts w:ascii="Arial" w:eastAsia="Times New Roman" w:hAnsi="Arial" w:cs="Arial"/>
          <w:color w:val="000000"/>
          <w:sz w:val="20"/>
          <w:lang w:eastAsia="pl-PL"/>
        </w:rPr>
        <w:t>………..</w:t>
      </w:r>
      <w:r w:rsidR="00EB1C60"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miesięcy. Okres gwarancji biegnie od dnia podpisania protokołu odbioru</w:t>
      </w:r>
      <w:r w:rsidR="003945C1"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ilościowo-jakościowego</w:t>
      </w:r>
      <w:r w:rsidR="00EB1C60"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przez upoważnionyc</w:t>
      </w:r>
      <w:r w:rsidR="003945C1" w:rsidRPr="007E7D20">
        <w:rPr>
          <w:rFonts w:ascii="Arial" w:eastAsia="Times New Roman" w:hAnsi="Arial" w:cs="Arial"/>
          <w:color w:val="000000"/>
          <w:sz w:val="20"/>
          <w:lang w:eastAsia="pl-PL"/>
        </w:rPr>
        <w:t>h przedstawicieli Zamawiającego bez zastrzeżeń.</w:t>
      </w:r>
    </w:p>
    <w:p w:rsidR="007E7D20" w:rsidRDefault="00EB1C60" w:rsidP="0092365F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>W ramach udzielonej gwarancji Wykonawca zobowiązuje się do wymiany wadliw</w:t>
      </w:r>
      <w:r w:rsidR="007E7D20" w:rsidRPr="007E7D20">
        <w:rPr>
          <w:rFonts w:ascii="Arial" w:eastAsia="Times New Roman" w:hAnsi="Arial" w:cs="Arial"/>
          <w:color w:val="000000"/>
          <w:sz w:val="20"/>
          <w:lang w:eastAsia="pl-PL"/>
        </w:rPr>
        <w:t>ych</w:t>
      </w: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7E7D20" w:rsidRPr="007E7D20">
        <w:rPr>
          <w:rFonts w:ascii="Arial" w:eastAsia="Times New Roman" w:hAnsi="Arial" w:cs="Arial"/>
          <w:color w:val="000000"/>
          <w:sz w:val="20"/>
          <w:lang w:eastAsia="pl-PL"/>
        </w:rPr>
        <w:t>urządzeń lub materiałów</w:t>
      </w: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na fabrycznie n</w:t>
      </w:r>
      <w:r w:rsidR="007C139B" w:rsidRPr="007E7D20">
        <w:rPr>
          <w:rFonts w:ascii="Arial" w:eastAsia="Times New Roman" w:hAnsi="Arial" w:cs="Arial"/>
          <w:color w:val="000000"/>
          <w:sz w:val="20"/>
          <w:lang w:eastAsia="pl-PL"/>
        </w:rPr>
        <w:t>owe, wolne od wad, w terminie 15</w:t>
      </w: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dni</w:t>
      </w:r>
      <w:r w:rsidR="00255B82"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roboczych</w:t>
      </w: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od daty zgłoszenia wady przez Zamawiającego na za</w:t>
      </w:r>
      <w:r w:rsidR="007E7D20">
        <w:rPr>
          <w:rFonts w:ascii="Arial" w:eastAsia="Times New Roman" w:hAnsi="Arial" w:cs="Arial"/>
          <w:color w:val="000000"/>
          <w:sz w:val="20"/>
          <w:lang w:eastAsia="pl-PL"/>
        </w:rPr>
        <w:t>sadach określonych w § 2 Umowy.</w:t>
      </w:r>
    </w:p>
    <w:p w:rsidR="00F45C1A" w:rsidRDefault="00EB1C60" w:rsidP="007E7D2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Wszelkie koszty związane ze świadczeniem gwarancji </w:t>
      </w:r>
      <w:r w:rsidR="00255B82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wykonawczej 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obciążają Wykonawcę.</w:t>
      </w:r>
    </w:p>
    <w:p w:rsidR="00F45C1A" w:rsidRDefault="00EB1C60" w:rsidP="00097F23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Niezależnie od uprawnień z tytułu gwarancji</w:t>
      </w:r>
      <w:r w:rsidR="00255B82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wykonawczej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, Zamawiający może wykonywać uprawnienia z tytułu rękojmi, którą objęt</w:t>
      </w:r>
      <w:r w:rsidR="007E7D20" w:rsidRPr="00F45C1A">
        <w:rPr>
          <w:rFonts w:ascii="Arial" w:eastAsia="Times New Roman" w:hAnsi="Arial" w:cs="Arial"/>
          <w:color w:val="000000"/>
          <w:sz w:val="20"/>
          <w:lang w:eastAsia="pl-PL"/>
        </w:rPr>
        <w:t>e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7E7D20" w:rsidRPr="00F45C1A">
        <w:rPr>
          <w:rFonts w:ascii="Arial" w:eastAsia="Times New Roman" w:hAnsi="Arial" w:cs="Arial"/>
          <w:color w:val="000000"/>
          <w:sz w:val="20"/>
          <w:lang w:eastAsia="pl-PL"/>
        </w:rPr>
        <w:t>są urządzenia i materiały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. Okres rękojmi biegnie od dnia podpisania </w:t>
      </w:r>
      <w:r w:rsidR="003945C1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protokołu odbioru ilościowo-jakościowego 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przez upoważnionych przedstawicieli Zamawiającego</w:t>
      </w:r>
      <w:r w:rsidR="003945C1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bez zastrzeżeń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lub</w:t>
      </w:r>
      <w:r w:rsidR="003945C1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od daty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wymiany wadliwego </w:t>
      </w:r>
      <w:r w:rsidR="007E7D20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urządzenia lub materiału 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na nowe i</w:t>
      </w:r>
      <w:r w:rsidR="007E7D20" w:rsidRPr="00F45C1A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wolne od wad.</w:t>
      </w:r>
    </w:p>
    <w:p w:rsidR="00F45C1A" w:rsidRDefault="00EB1C60" w:rsidP="00097F23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W ramach udzielonej rękojmi Wykonawca zobowiązuje się do wymiany wadliwego </w:t>
      </w:r>
      <w:r w:rsidR="00F45C1A" w:rsidRPr="00F45C1A">
        <w:rPr>
          <w:rFonts w:ascii="Arial" w:eastAsia="Times New Roman" w:hAnsi="Arial" w:cs="Arial"/>
          <w:color w:val="000000"/>
          <w:sz w:val="20"/>
          <w:lang w:eastAsia="pl-PL"/>
        </w:rPr>
        <w:t>urządzenia lub materiału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na fabrycznie n</w:t>
      </w:r>
      <w:r w:rsidR="007C139B" w:rsidRPr="00F45C1A">
        <w:rPr>
          <w:rFonts w:ascii="Arial" w:eastAsia="Times New Roman" w:hAnsi="Arial" w:cs="Arial"/>
          <w:color w:val="000000"/>
          <w:sz w:val="20"/>
          <w:lang w:eastAsia="pl-PL"/>
        </w:rPr>
        <w:t>owe, wolne od wad, w terminie 15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dni</w:t>
      </w:r>
      <w:r w:rsidR="00255B82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roboczych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od daty zgłoszenia wady przez Zamawiającego na zasadach określonych w § 2 Umowy.</w:t>
      </w:r>
    </w:p>
    <w:p w:rsidR="00097F23" w:rsidRDefault="00EB1C60" w:rsidP="00097F23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zobowiązuje się do przyjmowania zgłoszeń uszkodzenia </w:t>
      </w:r>
      <w:r w:rsidR="00AF19C6" w:rsidRPr="00097F23">
        <w:rPr>
          <w:rFonts w:ascii="Arial" w:eastAsia="Times New Roman" w:hAnsi="Arial" w:cs="Arial"/>
          <w:color w:val="000000"/>
          <w:sz w:val="20"/>
          <w:lang w:eastAsia="pl-PL"/>
        </w:rPr>
        <w:t>(</w:t>
      </w: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>tj. dokumentu wszczynającego procedurę skorzystania z gwarancji</w:t>
      </w:r>
      <w:r w:rsidR="001C3AE4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wykonawczej</w:t>
      </w: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lub rękojmi) w dni robocze drogą elektroniczną</w:t>
      </w:r>
      <w:r w:rsidR="00AF19C6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pod adresem e-mail: ………………………………… </w:t>
      </w: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>.</w:t>
      </w:r>
      <w:r w:rsidR="00AF19C6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Wzór zgłoszenia uszkodzenia stanowi załącznik nr 3 do Umowy.</w:t>
      </w:r>
    </w:p>
    <w:p w:rsidR="00097F23" w:rsidRDefault="00F45C1A" w:rsidP="00097F23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>Urządzenia i materiały stanowiące przedmiot umowy</w:t>
      </w:r>
      <w:r w:rsidR="001C3AE4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043C12" w:rsidRPr="00097F23">
        <w:rPr>
          <w:rFonts w:ascii="Arial" w:eastAsia="Times New Roman" w:hAnsi="Arial" w:cs="Arial"/>
          <w:color w:val="000000"/>
          <w:sz w:val="20"/>
          <w:lang w:eastAsia="pl-PL"/>
        </w:rPr>
        <w:t>stanowiące p</w:t>
      </w:r>
      <w:r w:rsidR="00DE2725" w:rsidRPr="00097F23">
        <w:rPr>
          <w:rFonts w:ascii="Arial" w:eastAsia="Times New Roman" w:hAnsi="Arial" w:cs="Arial"/>
          <w:color w:val="000000"/>
          <w:sz w:val="20"/>
          <w:lang w:eastAsia="pl-PL"/>
        </w:rPr>
        <w:t>rzedmiot Umowy</w:t>
      </w:r>
      <w:r w:rsidR="001C3AE4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mogą być objęte gwarancja producencką. Gwarancja producencka jest gwarancją niezależną w stosunku do</w:t>
      </w: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="001C3AE4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gwarancji udzielanej przez Wykonawcę, jej zakres i czas trwania określony został przez producenta danego </w:t>
      </w: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>urządzenia lub materiału</w:t>
      </w:r>
      <w:r w:rsidR="001C3AE4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i to producent danego </w:t>
      </w:r>
      <w:r w:rsidR="00097F23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urządzenia lub materiału </w:t>
      </w:r>
      <w:r w:rsidR="001C3AE4" w:rsidRPr="00097F23">
        <w:rPr>
          <w:rFonts w:ascii="Arial" w:eastAsia="Times New Roman" w:hAnsi="Arial" w:cs="Arial"/>
          <w:color w:val="000000"/>
          <w:sz w:val="20"/>
          <w:lang w:eastAsia="pl-PL"/>
        </w:rPr>
        <w:t>jest odpowiedzialny względem Zamawiającego za wykonanie tejże gwarancji.</w:t>
      </w:r>
    </w:p>
    <w:p w:rsidR="00097F23" w:rsidRPr="00097F23" w:rsidRDefault="00043C12" w:rsidP="00097F23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Bieg gwarancji producenckiej w stosunku do </w:t>
      </w:r>
      <w:r w:rsidR="00097F23" w:rsidRPr="00097F23">
        <w:rPr>
          <w:rFonts w:ascii="Arial" w:eastAsia="Times New Roman" w:hAnsi="Arial" w:cs="Arial"/>
          <w:color w:val="000000"/>
          <w:sz w:val="20"/>
          <w:lang w:eastAsia="pl-PL"/>
        </w:rPr>
        <w:t>urządzeń i materiałów</w:t>
      </w:r>
      <w:r w:rsidR="001C3AE4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nią objęt</w:t>
      </w:r>
      <w:r w:rsidR="00097F23" w:rsidRPr="00097F23">
        <w:rPr>
          <w:rFonts w:ascii="Arial" w:eastAsia="Times New Roman" w:hAnsi="Arial" w:cs="Arial"/>
          <w:color w:val="000000"/>
          <w:sz w:val="20"/>
          <w:lang w:eastAsia="pl-PL"/>
        </w:rPr>
        <w:t>ych</w:t>
      </w: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ro</w:t>
      </w:r>
      <w:r w:rsidR="0019492E" w:rsidRPr="00097F23">
        <w:rPr>
          <w:rFonts w:ascii="Arial" w:eastAsia="Times New Roman" w:hAnsi="Arial" w:cs="Arial"/>
          <w:color w:val="000000"/>
          <w:sz w:val="20"/>
          <w:lang w:eastAsia="pl-PL"/>
        </w:rPr>
        <w:t>zpoczyna się z</w:t>
      </w:r>
      <w:r w:rsidR="00097F23" w:rsidRPr="00097F23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="0019492E" w:rsidRPr="00097F23">
        <w:rPr>
          <w:rFonts w:ascii="Arial" w:eastAsia="Times New Roman" w:hAnsi="Arial" w:cs="Arial"/>
          <w:color w:val="000000"/>
          <w:sz w:val="20"/>
          <w:lang w:eastAsia="pl-PL"/>
        </w:rPr>
        <w:t>dniem odbi</w:t>
      </w:r>
      <w:r w:rsidR="00777C2C" w:rsidRPr="00097F23">
        <w:rPr>
          <w:rFonts w:ascii="Arial" w:eastAsia="Times New Roman" w:hAnsi="Arial" w:cs="Arial"/>
          <w:color w:val="000000"/>
          <w:sz w:val="20"/>
          <w:lang w:eastAsia="pl-PL"/>
        </w:rPr>
        <w:t>oru</w:t>
      </w:r>
      <w:r w:rsidR="001C3AE4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danego</w:t>
      </w:r>
      <w:r w:rsidR="00777C2C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097F23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urządzenia lub materiału </w:t>
      </w:r>
      <w:r w:rsidR="00777C2C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przez Zamawiającego, </w:t>
      </w:r>
      <w:r w:rsidR="0019492E" w:rsidRPr="00097F23">
        <w:rPr>
          <w:rFonts w:ascii="Arial" w:eastAsia="Times New Roman" w:hAnsi="Arial" w:cs="Arial"/>
          <w:color w:val="000000"/>
          <w:sz w:val="20"/>
          <w:lang w:eastAsia="pl-PL"/>
        </w:rPr>
        <w:t>wskazanym w protokole ilościowo-jakościowym</w:t>
      </w:r>
      <w:r w:rsidR="00777C2C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podpisanym bez zastrzeżeń</w:t>
      </w:r>
      <w:r w:rsidR="0019492E" w:rsidRPr="00097F23">
        <w:rPr>
          <w:rFonts w:ascii="Arial" w:eastAsia="Times New Roman" w:hAnsi="Arial" w:cs="Arial"/>
          <w:color w:val="000000"/>
          <w:sz w:val="20"/>
          <w:lang w:eastAsia="pl-PL"/>
        </w:rPr>
        <w:t>.</w:t>
      </w:r>
    </w:p>
    <w:p w:rsidR="00097F23" w:rsidRDefault="00097F23" w:rsidP="00097F23">
      <w:pPr>
        <w:pStyle w:val="Akapitzlist"/>
        <w:suppressAutoHyphens/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4525EB" w:rsidRDefault="004525EB" w:rsidP="00097F23">
      <w:pPr>
        <w:pStyle w:val="Akapitzlist"/>
        <w:suppressAutoHyphens/>
        <w:spacing w:line="276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lang w:eastAsia="pl-PL"/>
        </w:rPr>
        <w:t>§ 4</w:t>
      </w:r>
    </w:p>
    <w:p w:rsidR="004525EB" w:rsidRDefault="004525EB" w:rsidP="00097F23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arunki płatności</w:t>
      </w:r>
    </w:p>
    <w:p w:rsidR="00097F23" w:rsidRPr="00442C72" w:rsidRDefault="00097F23" w:rsidP="00097F23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4525EB" w:rsidRPr="00442C72" w:rsidRDefault="00702EE7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 zrealizowanie przedmiotu Umowy określonego w § 1 ust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 Umowy wynosi</w:t>
      </w:r>
      <w:r w:rsidR="00871BD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94B54"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………………… zł </w:t>
      </w:r>
      <w:r w:rsidR="004525EB"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rutto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słownie:</w:t>
      </w:r>
      <w:r w:rsidR="00871BD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94B5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</w:t>
      </w:r>
      <w:r w:rsidR="001409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.</w:t>
      </w:r>
      <w:r w:rsidR="00CC71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.</w:t>
      </w:r>
    </w:p>
    <w:p w:rsidR="004525EB" w:rsidRPr="00442C72" w:rsidRDefault="004525EB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stawę do zapłaty należności stanowi faktura sporządzona po wykonaniu przedmiotu </w:t>
      </w:r>
      <w:r w:rsidR="007F445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wierdzonego pr</w:t>
      </w:r>
      <w:r w:rsidR="001C3A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tokołem</w:t>
      </w:r>
      <w:r w:rsidR="00361D3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bioru ilościowo-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ościowego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pisanym </w:t>
      </w:r>
      <w:r w:rsidR="003945C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z upoważnionych przedstawicieli Zamawiającego 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 zastrzeżeń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B9683C" w:rsidRPr="00442C72" w:rsidRDefault="004525EB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łata na</w:t>
      </w:r>
      <w:r w:rsidR="00394B5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ąpi przelewem w terminie do 14</w:t>
      </w:r>
      <w:r w:rsidR="001C3A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</w:t>
      </w:r>
      <w:r w:rsidR="003945C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alendarzowych </w:t>
      </w:r>
      <w:r w:rsidR="001C3A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daty otrzymania przez Z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mawiającego prawidłowo wystawionej faktury, </w:t>
      </w:r>
      <w:r w:rsidR="0024032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łata nastąpi </w:t>
      </w:r>
      <w:r w:rsidR="00A42CE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</w:t>
      </w:r>
      <w:r w:rsidR="00C8240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 konta bankowego podanego w ww.</w:t>
      </w:r>
      <w:r w:rsidR="00A42CE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fakturze</w:t>
      </w:r>
      <w:r w:rsidR="00EC14E7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442C72" w:rsidRDefault="00B9683C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dzień zapłaty uważać się będzie dzień obciążenia rachunku Zamawiającego.</w:t>
      </w:r>
    </w:p>
    <w:p w:rsidR="00CC71E1" w:rsidRDefault="00CC71E1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:rsidR="004525EB" w:rsidRPr="00442C72" w:rsidRDefault="004525EB" w:rsidP="00140925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442C72" w:rsidRDefault="004525EB" w:rsidP="00140925">
      <w:pPr>
        <w:spacing w:after="0"/>
        <w:ind w:hanging="1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5</w:t>
      </w:r>
    </w:p>
    <w:p w:rsidR="004525EB" w:rsidRDefault="004525EB" w:rsidP="00140925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Zmiana i odstąpienie od Umowy</w:t>
      </w:r>
    </w:p>
    <w:p w:rsidR="00140925" w:rsidRPr="00442C72" w:rsidRDefault="00140925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4525EB" w:rsidRPr="00442C72" w:rsidRDefault="0048419F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any 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uzupełnienia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y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agają formy pisemnej, pod rygorem nieważności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łączeniem zmian lub uzupełnień w zakresie personaliów lub danych teleadresowych osób odpowiedzialnych za realizację Umowy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8419F" w:rsidRPr="00442C72" w:rsidRDefault="0048419F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y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uzupełnieni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akresie personaliów lub danych teleadresowych osób odpowiedzialnych za realizację Umowy, następują w chwili skutecznego doręczenia informacji odnośnie 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ych personalnych mających zostać wpisanymi do treści Umowy.</w:t>
      </w:r>
    </w:p>
    <w:p w:rsidR="0048419F" w:rsidRPr="00442C72" w:rsidRDefault="0024032B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przewiduje możliwość dokonania istotnych zmiany umowy:</w:t>
      </w:r>
    </w:p>
    <w:p w:rsidR="006267D5" w:rsidRPr="00442C72" w:rsidRDefault="0048419F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przypadku, gdy nastąpi zmiana powszechnie obowiązujących przepisów prawa w zakresie mającym wpływ na realizację przedmiotu umowy;</w:t>
      </w:r>
    </w:p>
    <w:p w:rsidR="00236602" w:rsidRPr="00442C72" w:rsidRDefault="0024032B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przypadku aktualizacji rozwiązań ze względu na postęp techniczny lub technologiczny (np.</w:t>
      </w:r>
      <w:r w:rsidR="009C65B9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ycofanie z obrotu sprzętu lub podzespołów), zmiana nie może spowodować podwyższenia ceny oraz obniżenia parametrów technicznych, jakościowych i innych wynikających z oferty, na podstawie której był dokonany wybór Wykonawcy;</w:t>
      </w:r>
    </w:p>
    <w:p w:rsidR="0024032B" w:rsidRPr="00442C72" w:rsidRDefault="0024032B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zakresie terminu wykonania zamówienia w przypadku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działania siły wyższej za które uważa się zdarzenia w charakterze nadzwycz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>ajnym, występujące po zawarciu U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mowy, a których 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>Zamawiający nie był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w stanie przewidzieć w momencie jej zawarcia i których zaistnienie lub skutki uniemożliwiają wykona</w:t>
      </w:r>
      <w:r w:rsidR="009C65B9">
        <w:rPr>
          <w:rFonts w:ascii="Arial" w:eastAsia="Times New Roman" w:hAnsi="Arial" w:cs="Arial"/>
          <w:color w:val="000000"/>
          <w:sz w:val="20"/>
          <w:lang w:eastAsia="pl-PL"/>
        </w:rPr>
        <w:t>nie przedmiotu umowy w terminie.</w:t>
      </w:r>
    </w:p>
    <w:p w:rsidR="004525EB" w:rsidRPr="00442C72" w:rsidRDefault="004525EB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ma p</w:t>
      </w:r>
      <w:r w:rsid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odstąpić od Umowy w razie:</w:t>
      </w:r>
    </w:p>
    <w:p w:rsidR="004525EB" w:rsidRPr="00442C72" w:rsidRDefault="004525EB" w:rsidP="009C65B9">
      <w:pPr>
        <w:numPr>
          <w:ilvl w:val="0"/>
          <w:numId w:val="5"/>
        </w:numPr>
        <w:suppressAutoHyphens/>
        <w:spacing w:after="0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wierdzenia jakiejkolwiek niezgodności dostarczonego przedmiotu </w:t>
      </w:r>
      <w:r w:rsidR="007F445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="0091196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ytaniem ofertowym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raz z załącznikami lub ofertą Wykonawcy.</w:t>
      </w:r>
    </w:p>
    <w:p w:rsidR="009C65B9" w:rsidRDefault="00C8240B" w:rsidP="009C65B9">
      <w:pPr>
        <w:numPr>
          <w:ilvl w:val="0"/>
          <w:numId w:val="5"/>
        </w:numPr>
        <w:suppressAutoHyphens/>
        <w:spacing w:after="0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padku stwierdzenia obciążenia dostarczonego sprzętu</w:t>
      </w:r>
      <w:r w:rsidR="0091196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obnych</w:t>
      </w:r>
      <w:r w:rsidR="002801C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ykuł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</w:t>
      </w:r>
      <w:r w:rsidR="002801C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etalowy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h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dami prawnymi.</w:t>
      </w:r>
    </w:p>
    <w:p w:rsidR="009C65B9" w:rsidRDefault="009C65B9" w:rsidP="009C65B9">
      <w:pPr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9C65B9" w:rsidRDefault="004525EB" w:rsidP="009C65B9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6</w:t>
      </w:r>
    </w:p>
    <w:p w:rsidR="004525EB" w:rsidRDefault="004525EB" w:rsidP="009C65B9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Kary Umowne</w:t>
      </w:r>
    </w:p>
    <w:p w:rsidR="009C65B9" w:rsidRPr="00442C72" w:rsidRDefault="009C65B9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4525EB" w:rsidRPr="009C65B9" w:rsidRDefault="004525EB" w:rsidP="009C65B9">
      <w:pPr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mu przysługuje prawo naliczania kar Umownych w stosunku do Wykonawcy:</w:t>
      </w:r>
    </w:p>
    <w:p w:rsidR="004525EB" w:rsidRPr="009C65B9" w:rsidRDefault="00E95A50" w:rsidP="009C65B9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opóźnienie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realizacji prze</w:t>
      </w:r>
      <w:r w:rsidR="00C8240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miotu 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="00C8240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sokości </w:t>
      </w:r>
      <w:r w:rsidR="00D03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% wynagrodzenia należnego za</w:t>
      </w:r>
      <w:r w:rsid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ie Umowy określonego w § 4 ust. 1</w:t>
      </w:r>
      <w:r w:rsidR="00434E32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a każdy dzień opóźnienia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4525EB" w:rsidRPr="009C65B9" w:rsidRDefault="004525EB" w:rsidP="009C65B9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odstąpienie od Umowy z przyczyn zale</w:t>
      </w:r>
      <w:r w:rsidR="00B27E12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nych od Wykonawcy w wysokości 2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% wynagrodzenia za przedmiot Umow</w:t>
      </w:r>
      <w:r w:rsidR="00E95A50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 określonego w § 4 ust 1 Umowy,</w:t>
      </w:r>
    </w:p>
    <w:p w:rsidR="004525EB" w:rsidRPr="009C65B9" w:rsidRDefault="004525EB" w:rsidP="009C65B9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dstąpienie od Umowy przez Zamawiającego z przyczyn, o których mowa </w:t>
      </w:r>
      <w:r w:rsidR="00D03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§ 5 ust. 4</w:t>
      </w:r>
      <w:r w:rsidR="003945C1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kt. 1 i 2</w:t>
      </w:r>
      <w:r w:rsidR="00B27E12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w wysokości 2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% wynagrodzenia za przedmiot Umowy określonej w § 4 ust</w:t>
      </w:r>
      <w:r w:rsidR="00E95A50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 Umowy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Oświadczenie o odstąpieniu od umowy powinno zostać złożone na piśmie w terminie 10 dni od daty powzięcia przez Stronę wiadomości o wystąpieniu okoliczności determinującej odstąpienie, tj. m.in. w</w:t>
      </w:r>
      <w:r>
        <w:rPr>
          <w:rFonts w:ascii="Arial" w:hAnsi="Arial" w:cs="Arial"/>
          <w:sz w:val="20"/>
          <w:szCs w:val="20"/>
        </w:rPr>
        <w:t> </w:t>
      </w:r>
      <w:r w:rsidRPr="00204F4B">
        <w:rPr>
          <w:rFonts w:ascii="Arial" w:hAnsi="Arial" w:cs="Arial"/>
          <w:sz w:val="20"/>
          <w:szCs w:val="20"/>
        </w:rPr>
        <w:t>przypadku naruszenia postanowień Umowy przez Wykonawcę lub nienależytego wykonania Umowy przez Wykonawcę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Zamawiający będzie uprawniony do dochodzenia odszkodowania przenoszącego wysokość zastrzeżonej kary umownej, jeżeli kara umowna nie pokryje w całości poniesionej szkody, jak również, gdy szkoda powstanie z innego tytułu, na zasadach określonych w Kodeksie cywilnym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Wykonawca wyraża zgodę na potrącenie naliczonych kar umownych dotyczących zamówienia podstawowego z przysługującej mu ceny, określonej w § 3 ust. 1.</w:t>
      </w:r>
    </w:p>
    <w:p w:rsidR="009C65B9" w:rsidRDefault="007001F5" w:rsidP="007001F5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04F4B">
        <w:rPr>
          <w:rFonts w:ascii="Arial" w:hAnsi="Arial" w:cs="Arial"/>
          <w:sz w:val="20"/>
          <w:szCs w:val="20"/>
        </w:rPr>
        <w:t>Dochodzenie kar umownych za opóźnienie nie wyklucza dochodzenia kar umownych za odstąpienie od Umowy.</w:t>
      </w:r>
    </w:p>
    <w:p w:rsidR="007001F5" w:rsidRDefault="007001F5">
      <w:pP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 w:type="page"/>
      </w:r>
    </w:p>
    <w:p w:rsidR="004525EB" w:rsidRPr="009C65B9" w:rsidRDefault="004525EB" w:rsidP="009C65B9">
      <w:pPr>
        <w:suppressAutoHyphens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§ 8</w:t>
      </w:r>
    </w:p>
    <w:p w:rsidR="004525EB" w:rsidRDefault="004525EB" w:rsidP="009C65B9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ostanowienia końcowe</w:t>
      </w:r>
    </w:p>
    <w:p w:rsidR="009C65B9" w:rsidRPr="00442C72" w:rsidRDefault="009C65B9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B9683C" w:rsidRPr="00442C72" w:rsidRDefault="00B9683C" w:rsidP="009C65B9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nie może dokonać cesji wierzytelności, ani prze</w:t>
      </w:r>
      <w:r w:rsidR="00E405B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ść obowiązków wynikających z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j umowy na osoby trzecie bez uprzedniej pisemnej zgody Zamawiającego.</w:t>
      </w:r>
    </w:p>
    <w:p w:rsidR="004525EB" w:rsidRPr="00442C72" w:rsidRDefault="004525EB" w:rsidP="009C65B9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ach ni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egulowanych postanowieniami Umowy mają zastosowanie odpowiednie przepisy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z 23 kwietnia 1964 roku Kodeks Cywilny </w:t>
      </w:r>
      <w:r w:rsidRPr="00442C7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tj. Dz.</w:t>
      </w:r>
      <w:r w:rsidR="008550B6" w:rsidRPr="00442C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U. 2017 poz. 459</w:t>
      </w:r>
      <w:r w:rsidR="00E23539" w:rsidRPr="00442C72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C8240B" w:rsidRPr="00442C72" w:rsidRDefault="00C8240B" w:rsidP="009C65B9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ie ewentualne kwestie 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rne powstałe na tle wykonywani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ędą rozstrzygane przez sąd właściwy miejscowo dla siedziby Zamawiającego.</w:t>
      </w:r>
    </w:p>
    <w:p w:rsidR="00E22DB1" w:rsidRDefault="004525EB" w:rsidP="00E22DB1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ę sporządzono w dwóch jednobrzmiących egzemplarzach, po jednym dla każdej ze Stron.</w:t>
      </w:r>
    </w:p>
    <w:p w:rsidR="00E22DB1" w:rsidRDefault="00E22DB1" w:rsidP="00E22DB1">
      <w:pPr>
        <w:suppressAutoHyphens/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E22DB1" w:rsidRDefault="004525EB" w:rsidP="00E22DB1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22D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9</w:t>
      </w:r>
    </w:p>
    <w:p w:rsidR="004525EB" w:rsidRDefault="004525EB" w:rsidP="00E22DB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ykaz załączników</w:t>
      </w:r>
    </w:p>
    <w:p w:rsidR="00E22DB1" w:rsidRPr="00442C72" w:rsidRDefault="00E22DB1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4525EB" w:rsidRPr="00442C72" w:rsidRDefault="004525EB" w:rsidP="00442C7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tegralną część Umowy stanowi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ytanie ofertowe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raz z załącznikami oraz oferta Wykonawcy</w:t>
      </w:r>
      <w:r w:rsidR="00D84957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ypełniony załącznik nr 2 do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pytania ofertowego</w:t>
      </w:r>
      <w:r w:rsidR="00D84957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B55F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załączniki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-4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Umowy.</w:t>
      </w:r>
    </w:p>
    <w:p w:rsidR="004525EB" w:rsidRPr="00442C72" w:rsidRDefault="004525EB" w:rsidP="00442C7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i do Umowy:</w:t>
      </w:r>
    </w:p>
    <w:p w:rsidR="004525EB" w:rsidRPr="00442C72" w:rsidRDefault="00144EE4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Protokół o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bioru ilościowego/jakościowego,</w:t>
      </w:r>
    </w:p>
    <w:p w:rsidR="004525EB" w:rsidRPr="00442C72" w:rsidRDefault="00144EE4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Instrukcja o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bioru ilościowo – jakościowego,</w:t>
      </w:r>
    </w:p>
    <w:p w:rsidR="00A87BAC" w:rsidRPr="00442C72" w:rsidRDefault="00A87BAC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3 –  Zgłoszenie uszkodzenia</w:t>
      </w:r>
    </w:p>
    <w:p w:rsidR="00144EE4" w:rsidRDefault="00144EE4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4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aktualny opis z </w:t>
      </w:r>
      <w:r w:rsidR="008B777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S/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IDG</w:t>
      </w:r>
    </w:p>
    <w:p w:rsidR="00DD7784" w:rsidRPr="00442C72" w:rsidRDefault="004525EB" w:rsidP="007001F5">
      <w:pPr>
        <w:tabs>
          <w:tab w:val="center" w:pos="7164"/>
        </w:tabs>
        <w:spacing w:before="360"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sectPr w:rsidR="00DD7784" w:rsidRPr="00442C72" w:rsidSect="00442C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0" w:h="16840"/>
          <w:pgMar w:top="1417" w:right="1417" w:bottom="1417" w:left="1417" w:header="749" w:footer="65" w:gutter="0"/>
          <w:cols w:space="708"/>
          <w:titlePg/>
          <w:docGrid w:linePitch="326"/>
        </w:sect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</w:t>
      </w:r>
      <w:r w:rsidR="00B55F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605238"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</w:t>
      </w:r>
    </w:p>
    <w:p w:rsidR="004525EB" w:rsidRPr="00EC5FCE" w:rsidRDefault="00573431" w:rsidP="004525EB">
      <w:pPr>
        <w:spacing w:after="0"/>
        <w:ind w:left="38" w:right="39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Calibri" w:eastAsia="Calibri" w:hAnsi="Calibri" w:cs="Calibri"/>
          <w:b/>
          <w:color w:val="000000"/>
          <w:sz w:val="28"/>
          <w:lang w:eastAsia="pl-PL"/>
        </w:rPr>
        <w:lastRenderedPageBreak/>
        <w:t>Protokół Odbioru Ilościowo-j</w:t>
      </w:r>
      <w:r w:rsidR="004525EB" w:rsidRPr="00B857B5">
        <w:rPr>
          <w:rFonts w:ascii="Calibri" w:eastAsia="Calibri" w:hAnsi="Calibri" w:cs="Calibri"/>
          <w:b/>
          <w:color w:val="000000"/>
          <w:sz w:val="28"/>
          <w:lang w:eastAsia="pl-PL"/>
        </w:rPr>
        <w:t>akościowego</w:t>
      </w:r>
      <w:r w:rsidR="004525EB" w:rsidRPr="00B857B5"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t>*</w:t>
      </w:r>
      <w:r w:rsidR="004525EB" w:rsidRPr="00B857B5"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footnoteReference w:id="2"/>
      </w:r>
      <w:r w:rsidR="00EC5FCE"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t xml:space="preserve"> </w:t>
      </w:r>
      <w:r w:rsidR="00EC5FCE">
        <w:rPr>
          <w:rFonts w:ascii="Calibri" w:eastAsia="Calibri" w:hAnsi="Calibri" w:cs="Calibri"/>
          <w:b/>
          <w:color w:val="000000"/>
          <w:sz w:val="25"/>
          <w:lang w:eastAsia="pl-PL"/>
        </w:rPr>
        <w:t xml:space="preserve">                      Załącznik nr 1 do Umowy</w:t>
      </w:r>
    </w:p>
    <w:p w:rsidR="004525EB" w:rsidRPr="00B857B5" w:rsidRDefault="008952D6" w:rsidP="004525EB">
      <w:pPr>
        <w:spacing w:after="0"/>
        <w:ind w:left="-34" w:right="-41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>
                <wp:extent cx="6210300" cy="271145"/>
                <wp:effectExtent l="0" t="2540" r="4445" b="2540"/>
                <wp:docPr id="85" name="Grupa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71145"/>
                          <a:chOff x="0" y="0"/>
                          <a:chExt cx="62103" cy="2712"/>
                        </a:xfrm>
                      </wpg:grpSpPr>
                      <wps:wsp>
                        <wps:cNvPr id="86" name="Shape 12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765" cy="106"/>
                          </a:xfrm>
                          <a:custGeom>
                            <a:avLst/>
                            <a:gdLst>
                              <a:gd name="T0" fmla="*/ 0 w 2476500"/>
                              <a:gd name="T1" fmla="*/ 0 h 10668"/>
                              <a:gd name="T2" fmla="*/ 2476500 w 2476500"/>
                              <a:gd name="T3" fmla="*/ 0 h 10668"/>
                              <a:gd name="T4" fmla="*/ 2476500 w 2476500"/>
                              <a:gd name="T5" fmla="*/ 4573 h 10668"/>
                              <a:gd name="T6" fmla="*/ 2476500 w 2476500"/>
                              <a:gd name="T7" fmla="*/ 10668 h 10668"/>
                              <a:gd name="T8" fmla="*/ 0 w 2476500"/>
                              <a:gd name="T9" fmla="*/ 10668 h 10668"/>
                              <a:gd name="T10" fmla="*/ 0 w 2476500"/>
                              <a:gd name="T11" fmla="*/ 0 h 10668"/>
                              <a:gd name="T12" fmla="*/ 0 w 2476500"/>
                              <a:gd name="T13" fmla="*/ 0 h 10668"/>
                              <a:gd name="T14" fmla="*/ 2476500 w 24765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476500" h="10668">
                                <a:moveTo>
                                  <a:pt x="0" y="0"/>
                                </a:moveTo>
                                <a:lnTo>
                                  <a:pt x="2476500" y="0"/>
                                </a:lnTo>
                                <a:lnTo>
                                  <a:pt x="2476500" y="4573"/>
                                </a:lnTo>
                                <a:lnTo>
                                  <a:pt x="24765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300"/>
                        <wps:cNvSpPr>
                          <a:spLocks/>
                        </wps:cNvSpPr>
                        <wps:spPr bwMode="auto">
                          <a:xfrm>
                            <a:off x="24765" y="0"/>
                            <a:ext cx="37338" cy="106"/>
                          </a:xfrm>
                          <a:custGeom>
                            <a:avLst/>
                            <a:gdLst>
                              <a:gd name="T0" fmla="*/ 0 w 3733800"/>
                              <a:gd name="T1" fmla="*/ 0 h 10668"/>
                              <a:gd name="T2" fmla="*/ 3733800 w 3733800"/>
                              <a:gd name="T3" fmla="*/ 0 h 10668"/>
                              <a:gd name="T4" fmla="*/ 3733800 w 3733800"/>
                              <a:gd name="T5" fmla="*/ 4573 h 10668"/>
                              <a:gd name="T6" fmla="*/ 3733800 w 3733800"/>
                              <a:gd name="T7" fmla="*/ 10668 h 10668"/>
                              <a:gd name="T8" fmla="*/ 0 w 3733800"/>
                              <a:gd name="T9" fmla="*/ 10668 h 10668"/>
                              <a:gd name="T10" fmla="*/ 0 w 3733800"/>
                              <a:gd name="T11" fmla="*/ 0 h 10668"/>
                              <a:gd name="T12" fmla="*/ 0 w 3733800"/>
                              <a:gd name="T13" fmla="*/ 0 h 10668"/>
                              <a:gd name="T14" fmla="*/ 3733800 w 37338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733800" h="10668">
                                <a:moveTo>
                                  <a:pt x="0" y="0"/>
                                </a:moveTo>
                                <a:lnTo>
                                  <a:pt x="3733800" y="0"/>
                                </a:lnTo>
                                <a:lnTo>
                                  <a:pt x="3733800" y="4573"/>
                                </a:lnTo>
                                <a:lnTo>
                                  <a:pt x="37338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301"/>
                        <wps:cNvSpPr>
                          <a:spLocks/>
                        </wps:cNvSpPr>
                        <wps:spPr bwMode="auto">
                          <a:xfrm>
                            <a:off x="0" y="2606"/>
                            <a:ext cx="24765" cy="106"/>
                          </a:xfrm>
                          <a:custGeom>
                            <a:avLst/>
                            <a:gdLst>
                              <a:gd name="T0" fmla="*/ 0 w 2476500"/>
                              <a:gd name="T1" fmla="*/ 0 h 10668"/>
                              <a:gd name="T2" fmla="*/ 2476500 w 2476500"/>
                              <a:gd name="T3" fmla="*/ 0 h 10668"/>
                              <a:gd name="T4" fmla="*/ 2476500 w 2476500"/>
                              <a:gd name="T5" fmla="*/ 4572 h 10668"/>
                              <a:gd name="T6" fmla="*/ 2476500 w 2476500"/>
                              <a:gd name="T7" fmla="*/ 10668 h 10668"/>
                              <a:gd name="T8" fmla="*/ 0 w 2476500"/>
                              <a:gd name="T9" fmla="*/ 10668 h 10668"/>
                              <a:gd name="T10" fmla="*/ 0 w 2476500"/>
                              <a:gd name="T11" fmla="*/ 0 h 10668"/>
                              <a:gd name="T12" fmla="*/ 0 w 2476500"/>
                              <a:gd name="T13" fmla="*/ 0 h 10668"/>
                              <a:gd name="T14" fmla="*/ 2476500 w 24765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476500" h="10668">
                                <a:moveTo>
                                  <a:pt x="0" y="0"/>
                                </a:moveTo>
                                <a:lnTo>
                                  <a:pt x="2476500" y="0"/>
                                </a:lnTo>
                                <a:lnTo>
                                  <a:pt x="2476500" y="4572"/>
                                </a:lnTo>
                                <a:lnTo>
                                  <a:pt x="24765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302"/>
                        <wps:cNvSpPr>
                          <a:spLocks/>
                        </wps:cNvSpPr>
                        <wps:spPr bwMode="auto">
                          <a:xfrm>
                            <a:off x="24765" y="2606"/>
                            <a:ext cx="37338" cy="106"/>
                          </a:xfrm>
                          <a:custGeom>
                            <a:avLst/>
                            <a:gdLst>
                              <a:gd name="T0" fmla="*/ 0 w 3733800"/>
                              <a:gd name="T1" fmla="*/ 0 h 10668"/>
                              <a:gd name="T2" fmla="*/ 3733800 w 3733800"/>
                              <a:gd name="T3" fmla="*/ 0 h 10668"/>
                              <a:gd name="T4" fmla="*/ 3733800 w 3733800"/>
                              <a:gd name="T5" fmla="*/ 4572 h 10668"/>
                              <a:gd name="T6" fmla="*/ 3733800 w 3733800"/>
                              <a:gd name="T7" fmla="*/ 10668 h 10668"/>
                              <a:gd name="T8" fmla="*/ 0 w 3733800"/>
                              <a:gd name="T9" fmla="*/ 10668 h 10668"/>
                              <a:gd name="T10" fmla="*/ 0 w 3733800"/>
                              <a:gd name="T11" fmla="*/ 0 h 10668"/>
                              <a:gd name="T12" fmla="*/ 0 w 3733800"/>
                              <a:gd name="T13" fmla="*/ 0 h 10668"/>
                              <a:gd name="T14" fmla="*/ 3733800 w 37338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733800" h="10668">
                                <a:moveTo>
                                  <a:pt x="0" y="0"/>
                                </a:moveTo>
                                <a:lnTo>
                                  <a:pt x="3733800" y="0"/>
                                </a:lnTo>
                                <a:lnTo>
                                  <a:pt x="3733800" y="4572"/>
                                </a:lnTo>
                                <a:lnTo>
                                  <a:pt x="37338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664B4" id="Grupa 1052" o:spid="_x0000_s1026" style="width:489pt;height:21.35pt;mso-position-horizontal-relative:char;mso-position-vertical-relative:line" coordsize="62103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">
                <v:shape id="Shape 1299" o:spid="_x0000_s1027" style="position:absolute;width:24765;height:106;visibility:visible;mso-wrap-style:square;v-text-anchor:top" coordsize="24765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" path="m,l2476500,r,4573l2476500,10668,,10668,,xe" fillcolor="black" stroked="f" strokeweight="0">
                  <v:stroke miterlimit="83231f" joinstyle="miter"/>
                  <v:path arrowok="t" o:connecttype="custom" o:connectlocs="0,0;24765,0;24765,45;24765,106;0,106;0,0" o:connectangles="0,0,0,0,0,0" textboxrect="0,0,2476500,10668"/>
                </v:shape>
                <v:shape id="Shape 1300" o:spid="_x0000_s1028" style="position:absolute;left:24765;width:37338;height:106;visibility:visible;mso-wrap-style:square;v-text-anchor:top" coordsize="37338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" path="m,l3733800,r,4573l3733800,10668,,10668,,xe" fillcolor="black" stroked="f" strokeweight="0">
                  <v:stroke miterlimit="83231f" joinstyle="miter"/>
                  <v:path arrowok="t" o:connecttype="custom" o:connectlocs="0,0;37338,0;37338,45;37338,106;0,106;0,0" o:connectangles="0,0,0,0,0,0" textboxrect="0,0,3733800,10668"/>
                </v:shape>
                <v:shape id="Shape 1301" o:spid="_x0000_s1029" style="position:absolute;top:2606;width:24765;height:106;visibility:visible;mso-wrap-style:square;v-text-anchor:top" coordsize="24765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" path="m,l2476500,r,4572l2476500,10668,,10668,,xe" fillcolor="black" stroked="f" strokeweight="0">
                  <v:stroke miterlimit="83231f" joinstyle="miter"/>
                  <v:path arrowok="t" o:connecttype="custom" o:connectlocs="0,0;24765,0;24765,45;24765,106;0,106;0,0" o:connectangles="0,0,0,0,0,0" textboxrect="0,0,2476500,10668"/>
                </v:shape>
                <v:shape id="Shape 1302" o:spid="_x0000_s1030" style="position:absolute;left:24765;top:2606;width:37338;height:106;visibility:visible;mso-wrap-style:square;v-text-anchor:top" coordsize="37338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" path="m,l3733800,r,4572l3733800,10668,,10668,,xe" fillcolor="black" stroked="f" strokeweight="0">
                  <v:stroke miterlimit="83231f" joinstyle="miter"/>
                  <v:path arrowok="t" o:connecttype="custom" o:connectlocs="0,0;37338,0;37338,45;37338,106;0,106;0,0" o:connectangles="0,0,0,0,0,0" textboxrect="0,0,3733800,10668"/>
                </v:shape>
                <w10:anchorlock/>
              </v:group>
            </w:pict>
          </mc:Fallback>
        </mc:AlternateConten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62"/>
        <w:gridCol w:w="5361"/>
      </w:tblGrid>
      <w:tr w:rsidR="00790D1C" w:rsidRPr="002B5533" w:rsidTr="00B04FB0">
        <w:trPr>
          <w:trHeight w:val="379"/>
        </w:trPr>
        <w:tc>
          <w:tcPr>
            <w:tcW w:w="45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0D1C" w:rsidRPr="002B5533" w:rsidRDefault="00790D1C" w:rsidP="00043C12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2B5533">
              <w:rPr>
                <w:rFonts w:ascii="Arial Narrow" w:hAnsi="Arial Narrow" w:cs="Arial"/>
                <w:b/>
                <w:bCs/>
              </w:rPr>
              <w:t>WYKONAWCA</w:t>
            </w:r>
          </w:p>
        </w:tc>
        <w:tc>
          <w:tcPr>
            <w:tcW w:w="536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790D1C" w:rsidRPr="002B5533" w:rsidRDefault="00790D1C" w:rsidP="00043C12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2B5533">
              <w:rPr>
                <w:rFonts w:ascii="Arial Narrow" w:hAnsi="Arial Narrow" w:cs="Arial"/>
                <w:b/>
                <w:bCs/>
              </w:rPr>
              <w:t>ZAMAWIAJĄCY</w:t>
            </w:r>
          </w:p>
        </w:tc>
      </w:tr>
      <w:tr w:rsidR="00790D1C" w:rsidRPr="002B5533" w:rsidTr="00B04FB0">
        <w:trPr>
          <w:trHeight w:val="838"/>
        </w:trPr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D1C" w:rsidRPr="002B5533" w:rsidRDefault="00790D1C" w:rsidP="00790D1C">
            <w:pPr>
              <w:snapToGrid w:val="0"/>
              <w:rPr>
                <w:rFonts w:ascii="Arial Narrow" w:hAnsi="Arial Narrow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D1C" w:rsidRPr="00EC5FCE" w:rsidRDefault="00B26CF0" w:rsidP="00043C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cento Sp. z o.o.</w:t>
            </w:r>
            <w:r w:rsidR="00EC5FCE" w:rsidRPr="00EC5FCE">
              <w:rPr>
                <w:rFonts w:ascii="Arial" w:hAnsi="Arial" w:cs="Arial"/>
                <w:bCs/>
                <w:sz w:val="20"/>
                <w:szCs w:val="20"/>
              </w:rPr>
              <w:t xml:space="preserve">, z siedzibą przy ul. G. Narutowicza 11/12, 80-233 Gdańsk </w:t>
            </w:r>
          </w:p>
        </w:tc>
      </w:tr>
      <w:tr w:rsidR="00790D1C" w:rsidRPr="002B5533" w:rsidTr="00B04FB0"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90D1C" w:rsidRPr="002B5533" w:rsidRDefault="00790D1C" w:rsidP="00043C12">
            <w:pPr>
              <w:snapToGrid w:val="0"/>
              <w:spacing w:before="60"/>
              <w:jc w:val="both"/>
              <w:rPr>
                <w:rFonts w:ascii="Arial Narrow" w:hAnsi="Arial Narrow" w:cs="Arial"/>
                <w:bCs/>
                <w:u w:val="single"/>
              </w:rPr>
            </w:pPr>
            <w:r w:rsidRPr="002B5533">
              <w:rPr>
                <w:rFonts w:ascii="Arial Narrow" w:hAnsi="Arial Narrow" w:cs="Arial"/>
                <w:bCs/>
                <w:u w:val="single"/>
              </w:rPr>
              <w:t>Przedstawiciel</w:t>
            </w:r>
            <w:r w:rsidRPr="002B5533">
              <w:rPr>
                <w:rFonts w:ascii="Arial Narrow" w:eastAsia="Arial Narrow" w:hAnsi="Arial Narrow" w:cs="Arial Narrow"/>
                <w:bCs/>
                <w:u w:val="single"/>
              </w:rPr>
              <w:t xml:space="preserve"> </w:t>
            </w:r>
            <w:r w:rsidRPr="002B5533">
              <w:rPr>
                <w:rFonts w:ascii="Arial Narrow" w:hAnsi="Arial Narrow"/>
                <w:bCs/>
                <w:u w:val="single"/>
              </w:rPr>
              <w:t>Wykonawcy</w:t>
            </w:r>
            <w:r w:rsidRPr="002B5533">
              <w:rPr>
                <w:rFonts w:ascii="Arial Narrow" w:hAnsi="Arial Narrow" w:cs="Arial"/>
                <w:bCs/>
                <w:u w:val="single"/>
              </w:rPr>
              <w:t>:</w:t>
            </w:r>
          </w:p>
          <w:p w:rsidR="00790D1C" w:rsidRPr="002B5533" w:rsidRDefault="00790D1C" w:rsidP="00043C12">
            <w:pPr>
              <w:spacing w:before="120" w:after="120"/>
              <w:jc w:val="both"/>
              <w:rPr>
                <w:rFonts w:ascii="Arial Narrow" w:hAnsi="Arial Narrow" w:cs="Arial"/>
                <w:bCs/>
                <w:i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0D1C" w:rsidRPr="002B5533" w:rsidRDefault="00790D1C" w:rsidP="00043C12">
            <w:pPr>
              <w:snapToGrid w:val="0"/>
              <w:spacing w:before="60"/>
              <w:jc w:val="both"/>
              <w:rPr>
                <w:rFonts w:ascii="Arial Narrow" w:hAnsi="Arial Narrow" w:cs="Arial"/>
                <w:bCs/>
                <w:u w:val="single"/>
              </w:rPr>
            </w:pPr>
            <w:r w:rsidRPr="002B5533">
              <w:rPr>
                <w:rFonts w:ascii="Arial Narrow" w:hAnsi="Arial Narrow" w:cs="Arial"/>
                <w:bCs/>
                <w:u w:val="single"/>
              </w:rPr>
              <w:t>Przedstawiciel</w:t>
            </w:r>
            <w:r w:rsidRPr="002B5533">
              <w:rPr>
                <w:rFonts w:ascii="Arial Narrow" w:eastAsia="Arial Narrow" w:hAnsi="Arial Narrow" w:cs="Arial Narrow"/>
                <w:bCs/>
                <w:u w:val="single"/>
              </w:rPr>
              <w:t xml:space="preserve"> </w:t>
            </w:r>
            <w:r w:rsidRPr="002B5533">
              <w:rPr>
                <w:rFonts w:ascii="Arial Narrow" w:hAnsi="Arial Narrow"/>
                <w:bCs/>
                <w:u w:val="single"/>
              </w:rPr>
              <w:t>Zamawiającego</w:t>
            </w:r>
            <w:r w:rsidRPr="002B5533">
              <w:rPr>
                <w:rFonts w:ascii="Arial Narrow" w:hAnsi="Arial Narrow" w:cs="Arial"/>
                <w:bCs/>
                <w:u w:val="single"/>
              </w:rPr>
              <w:t>:</w:t>
            </w:r>
          </w:p>
          <w:p w:rsidR="00790D1C" w:rsidRPr="002B5533" w:rsidRDefault="00790D1C" w:rsidP="00043C12">
            <w:pPr>
              <w:spacing w:before="120" w:after="120"/>
              <w:jc w:val="both"/>
              <w:rPr>
                <w:rFonts w:ascii="Arial Narrow" w:hAnsi="Arial Narrow" w:cs="Arial"/>
                <w:bCs/>
                <w:i/>
              </w:rPr>
            </w:pPr>
          </w:p>
        </w:tc>
      </w:tr>
    </w:tbl>
    <w:p w:rsidR="005920D4" w:rsidRDefault="005920D4" w:rsidP="004525EB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</w:p>
    <w:p w:rsidR="004525EB" w:rsidRDefault="004525EB" w:rsidP="004525EB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W dn</w:t>
      </w:r>
      <w:r w:rsidR="00573431">
        <w:rPr>
          <w:rFonts w:ascii="Arial" w:eastAsia="Arial" w:hAnsi="Arial" w:cs="Arial"/>
          <w:b/>
          <w:color w:val="000000"/>
          <w:sz w:val="20"/>
          <w:lang w:eastAsia="pl-PL"/>
        </w:rPr>
        <w:t>iu</w:t>
      </w:r>
      <w:r w:rsidR="00802877">
        <w:rPr>
          <w:rFonts w:ascii="Arial" w:eastAsia="Arial" w:hAnsi="Arial" w:cs="Arial"/>
          <w:b/>
          <w:color w:val="000000"/>
          <w:sz w:val="20"/>
          <w:lang w:eastAsia="pl-PL"/>
        </w:rPr>
        <w:t xml:space="preserve"> ……………..</w:t>
      </w:r>
      <w:r w:rsidR="00573431">
        <w:rPr>
          <w:rFonts w:ascii="Arial" w:eastAsia="Arial" w:hAnsi="Arial" w:cs="Arial"/>
          <w:b/>
          <w:color w:val="000000"/>
          <w:sz w:val="20"/>
          <w:lang w:eastAsia="pl-PL"/>
        </w:rPr>
        <w:tab/>
        <w:t>dokonano odbioru ilościowo-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jakościowego</w:t>
      </w:r>
      <w:r w:rsidRPr="00B857B5">
        <w:rPr>
          <w:rFonts w:ascii="Arial" w:eastAsia="Arial" w:hAnsi="Arial" w:cs="Arial"/>
          <w:b/>
          <w:color w:val="000000"/>
          <w:sz w:val="18"/>
          <w:vertAlign w:val="superscript"/>
          <w:lang w:eastAsia="pl-PL"/>
        </w:rPr>
        <w:t>*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 xml:space="preserve"> następującego </w:t>
      </w:r>
      <w:r w:rsidR="00335BDA">
        <w:rPr>
          <w:rFonts w:ascii="Arial" w:eastAsia="Arial" w:hAnsi="Arial" w:cs="Arial"/>
          <w:b/>
          <w:color w:val="000000"/>
          <w:sz w:val="20"/>
          <w:lang w:eastAsia="pl-PL"/>
        </w:rPr>
        <w:t>przedmiotu umowy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:</w:t>
      </w:r>
    </w:p>
    <w:p w:rsidR="00B26CF0" w:rsidRDefault="00B26CF0" w:rsidP="004525EB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</w:p>
    <w:tbl>
      <w:tblPr>
        <w:tblStyle w:val="Tabela-Siatka"/>
        <w:tblW w:w="9904" w:type="dxa"/>
        <w:tblLook w:val="04A0" w:firstRow="1" w:lastRow="0" w:firstColumn="1" w:lastColumn="0" w:noHBand="0" w:noVBand="1"/>
      </w:tblPr>
      <w:tblGrid>
        <w:gridCol w:w="548"/>
        <w:gridCol w:w="2155"/>
        <w:gridCol w:w="1353"/>
        <w:gridCol w:w="1359"/>
        <w:gridCol w:w="1354"/>
        <w:gridCol w:w="1719"/>
        <w:gridCol w:w="1416"/>
      </w:tblGrid>
      <w:tr w:rsidR="00C8635E" w:rsidRPr="00757BFD" w:rsidTr="00C8635E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Lp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</w:tcBorders>
          </w:tcPr>
          <w:p w:rsidR="00757BFD" w:rsidRPr="00757BFD" w:rsidRDefault="00757BFD" w:rsidP="00335BDA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 xml:space="preserve">Nazwa własna </w:t>
            </w:r>
            <w:r w:rsidR="00335BDA">
              <w:rPr>
                <w:rFonts w:ascii="Arial Narrow" w:hAnsi="Arial Narrow" w:cs="Times New Roman"/>
                <w:b/>
                <w:color w:val="000000"/>
              </w:rPr>
              <w:t>urządzenia lub materiału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Zgodność z ofertą wykonawcy/ zapytaniem ofertowym</w:t>
            </w:r>
          </w:p>
        </w:tc>
        <w:tc>
          <w:tcPr>
            <w:tcW w:w="1354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 xml:space="preserve">Kompletność </w:t>
            </w:r>
          </w:p>
        </w:tc>
        <w:tc>
          <w:tcPr>
            <w:tcW w:w="1354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Sprawność techniczna</w:t>
            </w:r>
          </w:p>
        </w:tc>
        <w:tc>
          <w:tcPr>
            <w:tcW w:w="1720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Numer seryjny (jeżeli występuje)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Uwagi</w:t>
            </w:r>
          </w:p>
        </w:tc>
      </w:tr>
      <w:tr w:rsidR="00757BFD" w:rsidRPr="00757BFD" w:rsidTr="00C8635E">
        <w:tc>
          <w:tcPr>
            <w:tcW w:w="549" w:type="dxa"/>
            <w:tcBorders>
              <w:top w:val="single" w:sz="4" w:space="0" w:color="auto"/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bottom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  <w:tcBorders>
              <w:right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left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bottom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C8635E">
        <w:tc>
          <w:tcPr>
            <w:tcW w:w="549" w:type="dxa"/>
            <w:tcBorders>
              <w:left w:val="single" w:sz="12" w:space="0" w:color="auto"/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7" w:type="dxa"/>
            <w:tcBorders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</w:tbl>
    <w:p w:rsidR="00B26CF0" w:rsidRPr="00B857B5" w:rsidRDefault="00B26CF0" w:rsidP="004525EB">
      <w:pPr>
        <w:tabs>
          <w:tab w:val="right" w:pos="9335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4525EB" w:rsidRPr="007001F5" w:rsidRDefault="004525EB" w:rsidP="004525EB">
      <w:pPr>
        <w:spacing w:after="0"/>
        <w:ind w:left="33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 Umowy został odebrany bez zastrzeżeń / z zastrzeżeniami</w:t>
      </w:r>
      <w:r w:rsidRPr="007001F5">
        <w:rPr>
          <w:rFonts w:ascii="Arial" w:eastAsia="Arial" w:hAnsi="Arial" w:cs="Arial"/>
          <w:color w:val="000000"/>
          <w:sz w:val="20"/>
          <w:szCs w:val="20"/>
          <w:vertAlign w:val="superscript"/>
          <w:lang w:eastAsia="pl-PL"/>
        </w:rPr>
        <w:t>*</w:t>
      </w: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7001F5" w:rsidRDefault="004525EB" w:rsidP="004525EB">
      <w:pPr>
        <w:spacing w:after="0"/>
        <w:ind w:left="33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 Umowy w zakresie objętym odbiorem został wykonany w terminie /nie został wykonany w terminie</w:t>
      </w:r>
      <w:r w:rsidRPr="007001F5">
        <w:rPr>
          <w:rFonts w:ascii="Arial" w:eastAsia="Arial" w:hAnsi="Arial" w:cs="Arial"/>
          <w:color w:val="000000"/>
          <w:sz w:val="20"/>
          <w:szCs w:val="20"/>
          <w:vertAlign w:val="superscript"/>
          <w:lang w:eastAsia="pl-PL"/>
        </w:rPr>
        <w:t>*</w:t>
      </w: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7001F5" w:rsidRDefault="004525EB" w:rsidP="004525EB">
      <w:pPr>
        <w:numPr>
          <w:ilvl w:val="0"/>
          <w:numId w:val="3"/>
        </w:numPr>
        <w:suppressAutoHyphens/>
        <w:spacing w:after="11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Zgodnie z Umową wykonanie Przedmiotu Umowy objętego niniejszym odbiorem powinno nastąpić do dnia ……………….........</w:t>
      </w:r>
    </w:p>
    <w:p w:rsidR="004525EB" w:rsidRPr="007001F5" w:rsidRDefault="004525EB" w:rsidP="004525EB">
      <w:pPr>
        <w:numPr>
          <w:ilvl w:val="0"/>
          <w:numId w:val="3"/>
        </w:numPr>
        <w:suppressAutoHyphens/>
        <w:spacing w:after="11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Faktyczne wykonanie Przedmiotu Umowy objętego niniejszym odbiorem nastąpiło w</w:t>
      </w:r>
      <w:r w:rsidR="00957B33"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 </w:t>
      </w:r>
      <w:r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dniu………………………..</w:t>
      </w:r>
    </w:p>
    <w:p w:rsidR="007001F5" w:rsidRPr="007001F5" w:rsidRDefault="007001F5" w:rsidP="007001F5">
      <w:pPr>
        <w:rPr>
          <w:rFonts w:ascii="Arial" w:hAnsi="Arial" w:cs="Arial"/>
          <w:b/>
          <w:sz w:val="20"/>
          <w:szCs w:val="20"/>
        </w:rPr>
      </w:pPr>
      <w:r w:rsidRPr="007001F5">
        <w:rPr>
          <w:rFonts w:ascii="Arial" w:hAnsi="Arial" w:cs="Arial"/>
          <w:b/>
          <w:sz w:val="20"/>
          <w:szCs w:val="20"/>
        </w:rPr>
        <w:t>UWAGI:</w:t>
      </w:r>
    </w:p>
    <w:p w:rsidR="007001F5" w:rsidRPr="007001F5" w:rsidRDefault="007001F5" w:rsidP="007001F5">
      <w:pPr>
        <w:spacing w:after="0"/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01F5" w:rsidRPr="007001F5" w:rsidRDefault="007001F5" w:rsidP="007001F5">
      <w:pPr>
        <w:spacing w:after="0"/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  <w:vertAlign w:val="superscript"/>
        </w:rPr>
        <w:t>*</w:t>
      </w:r>
      <w:r w:rsidRPr="007001F5">
        <w:rPr>
          <w:rFonts w:ascii="Arial" w:hAnsi="Arial" w:cs="Arial"/>
          <w:sz w:val="20"/>
          <w:szCs w:val="20"/>
        </w:rPr>
        <w:t xml:space="preserve"> niewłaściwe skreślić</w:t>
      </w:r>
    </w:p>
    <w:p w:rsidR="007001F5" w:rsidRPr="007001F5" w:rsidRDefault="007001F5" w:rsidP="007001F5">
      <w:pPr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</w:rPr>
        <w:t>Własnoręczny podpis i pieczęć</w:t>
      </w:r>
    </w:p>
    <w:p w:rsidR="007001F5" w:rsidRPr="0074790B" w:rsidRDefault="007001F5" w:rsidP="007001F5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ab/>
        <w:t>Zamawiający</w:t>
      </w:r>
    </w:p>
    <w:p w:rsidR="00C8635E" w:rsidRDefault="00C8635E" w:rsidP="00181A11">
      <w:pPr>
        <w:spacing w:line="259" w:lineRule="auto"/>
        <w:ind w:right="-342"/>
        <w:jc w:val="right"/>
        <w:rPr>
          <w:rFonts w:ascii="Arial" w:hAnsi="Arial" w:cs="Arial"/>
          <w:b/>
        </w:rPr>
      </w:pPr>
    </w:p>
    <w:p w:rsidR="00957B33" w:rsidRDefault="00957B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8635E" w:rsidRDefault="00C8635E" w:rsidP="00181A11">
      <w:pPr>
        <w:spacing w:line="259" w:lineRule="auto"/>
        <w:ind w:right="-342"/>
        <w:jc w:val="right"/>
        <w:rPr>
          <w:rFonts w:ascii="Arial" w:hAnsi="Arial" w:cs="Arial"/>
          <w:b/>
        </w:rPr>
      </w:pPr>
    </w:p>
    <w:p w:rsidR="00181A11" w:rsidRPr="004019E1" w:rsidRDefault="00144EE4" w:rsidP="004019E1">
      <w:pPr>
        <w:ind w:right="-342"/>
        <w:jc w:val="right"/>
        <w:rPr>
          <w:rFonts w:ascii="Arial" w:hAnsi="Arial" w:cs="Arial"/>
          <w:b/>
          <w:sz w:val="20"/>
          <w:szCs w:val="20"/>
        </w:rPr>
      </w:pPr>
      <w:r w:rsidRPr="004019E1">
        <w:rPr>
          <w:rFonts w:ascii="Arial" w:hAnsi="Arial" w:cs="Arial"/>
          <w:b/>
          <w:sz w:val="20"/>
          <w:szCs w:val="20"/>
        </w:rPr>
        <w:t>Załącznik nr 2</w:t>
      </w:r>
      <w:r w:rsidR="00181A11" w:rsidRPr="004019E1">
        <w:rPr>
          <w:rFonts w:ascii="Arial" w:hAnsi="Arial" w:cs="Arial"/>
          <w:b/>
          <w:sz w:val="20"/>
          <w:szCs w:val="20"/>
        </w:rPr>
        <w:t xml:space="preserve"> do </w:t>
      </w:r>
      <w:r w:rsidR="00C8635E" w:rsidRPr="004019E1">
        <w:rPr>
          <w:rFonts w:ascii="Arial" w:hAnsi="Arial" w:cs="Arial"/>
          <w:b/>
          <w:sz w:val="20"/>
          <w:szCs w:val="20"/>
        </w:rPr>
        <w:t>U</w:t>
      </w:r>
      <w:r w:rsidR="00181A11" w:rsidRPr="004019E1">
        <w:rPr>
          <w:rFonts w:ascii="Arial" w:hAnsi="Arial" w:cs="Arial"/>
          <w:b/>
          <w:sz w:val="20"/>
          <w:szCs w:val="20"/>
        </w:rPr>
        <w:t>mowy</w:t>
      </w:r>
    </w:p>
    <w:p w:rsidR="004525EB" w:rsidRPr="004019E1" w:rsidRDefault="004525EB" w:rsidP="004019E1">
      <w:pPr>
        <w:tabs>
          <w:tab w:val="left" w:pos="3145"/>
        </w:tabs>
        <w:spacing w:after="0"/>
        <w:ind w:right="161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525EB" w:rsidRPr="004019E1" w:rsidRDefault="004525EB" w:rsidP="004019E1">
      <w:pPr>
        <w:spacing w:after="0"/>
        <w:ind w:left="172" w:right="161"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odbioru ilościowo – jakościowego.</w:t>
      </w:r>
    </w:p>
    <w:p w:rsidR="004525EB" w:rsidRPr="004019E1" w:rsidRDefault="004525EB" w:rsidP="004019E1">
      <w:pPr>
        <w:spacing w:after="0"/>
        <w:ind w:left="-5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biór ilościowy.</w:t>
      </w:r>
    </w:p>
    <w:p w:rsidR="004525EB" w:rsidRPr="004019E1" w:rsidRDefault="004525EB" w:rsidP="004019E1">
      <w:pPr>
        <w:spacing w:after="0"/>
        <w:ind w:left="-5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obowiązków Wykonawcy należy:</w:t>
      </w:r>
    </w:p>
    <w:p w:rsidR="004525EB" w:rsidRPr="004019E1" w:rsidRDefault="005B732D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</w:t>
      </w:r>
      <w:r w:rsidR="004525E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="004525E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robocze w godzinach od 7.30 do 15.30</w:t>
      </w:r>
      <w:r w:rsidR="004525E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niesienie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wskazanego przez Odbiorcę pomieszczenia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stniczenie w oględzinach paczek (czy opakowania nie mają poważnych uszkodzeń mechanicznych)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branie paczki z poważnymi uszkodzeniami mechanicznymi (zgniecenia, porozrywane opakowania, uszkodzone taśmy firmowe opakowań itp.)</w:t>
      </w:r>
    </w:p>
    <w:p w:rsidR="004525EB" w:rsidRPr="004019E1" w:rsidRDefault="004525EB" w:rsidP="004019E1">
      <w:pPr>
        <w:spacing w:after="0"/>
        <w:ind w:left="-5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obowiązków </w:t>
      </w:r>
      <w:r w:rsidR="00181A1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leży: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kazanie Wykonawcy pomieszczenia do składowania paczek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urządzeniami i materiałami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ładne obejrzenie paczek, sprawdzenie czy nie mają uszkodzeń mechanicznych i czy opakowania nie są naruszone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rot paczek przedstawicielowi firmy w przypadku ewidentnego uszkodzenia paczki lub podejrzenia otwierania jej przez osoby trzecie;</w:t>
      </w:r>
    </w:p>
    <w:p w:rsidR="004525EB" w:rsidRPr="004019E1" w:rsidRDefault="004525EB" w:rsidP="004019E1">
      <w:pPr>
        <w:spacing w:after="0"/>
        <w:ind w:left="-5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biór jakościowy.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awdzenie braku uszkodzeń mechanicznych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rawdze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numerów fabrycznych na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niach i materiałach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jeżeli istnieją)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tzn. czy są zgodne z gwarancją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ducencką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awdzenie czy dostarczony 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zęt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ała poprawnie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jeśli jest możliwość)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0D3BC1" w:rsidRPr="004019E1" w:rsidRDefault="004525EB" w:rsidP="004019E1">
      <w:pPr>
        <w:numPr>
          <w:ilvl w:val="0"/>
          <w:numId w:val="4"/>
        </w:numPr>
        <w:suppressAutoHyphens/>
        <w:spacing w:after="0"/>
        <w:ind w:right="-118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eryfikacja kompletności oraz zgodności sprzętu 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obn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ykuł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etalow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rametrami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zętu 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 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obn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ykuł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etalow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oferowanego przez Wykonawcę na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i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 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ularza ofertowego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y.</w:t>
      </w:r>
    </w:p>
    <w:p w:rsidR="000D3BC1" w:rsidRDefault="000D3BC1">
      <w:pPr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 w:type="page"/>
      </w:r>
    </w:p>
    <w:p w:rsidR="00F35559" w:rsidRPr="007001F5" w:rsidRDefault="00F35559" w:rsidP="00957B33">
      <w:pPr>
        <w:suppressAutoHyphens/>
        <w:spacing w:after="0" w:line="240" w:lineRule="auto"/>
        <w:ind w:left="10" w:right="-118"/>
        <w:jc w:val="right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lastRenderedPageBreak/>
        <w:t xml:space="preserve">Załącznik </w:t>
      </w:r>
      <w:r w:rsidR="00E03C45" w:rsidRPr="007001F5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3</w:t>
      </w:r>
      <w:r w:rsidRPr="007001F5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do Umowy</w:t>
      </w:r>
    </w:p>
    <w:p w:rsidR="006F4381" w:rsidRPr="007001F5" w:rsidRDefault="008952D6" w:rsidP="00F35559">
      <w:pPr>
        <w:spacing w:after="0"/>
        <w:ind w:left="10" w:right="-118" w:hanging="10"/>
        <w:jc w:val="right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1E5A11B6" wp14:editId="006630B6">
                <wp:extent cx="6370320" cy="271145"/>
                <wp:effectExtent l="7620" t="8255" r="3810" b="6350"/>
                <wp:docPr id="73" name="Group 1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271145"/>
                          <a:chOff x="0" y="0"/>
                          <a:chExt cx="63703" cy="2712"/>
                        </a:xfrm>
                      </wpg:grpSpPr>
                      <wps:wsp>
                        <wps:cNvPr id="74" name="Shape 15560"/>
                        <wps:cNvSpPr>
                          <a:spLocks/>
                        </wps:cNvSpPr>
                        <wps:spPr bwMode="auto">
                          <a:xfrm>
                            <a:off x="91" y="15"/>
                            <a:ext cx="63520" cy="2499"/>
                          </a:xfrm>
                          <a:custGeom>
                            <a:avLst/>
                            <a:gdLst>
                              <a:gd name="T0" fmla="*/ 0 w 6352032"/>
                              <a:gd name="T1" fmla="*/ 0 h 249936"/>
                              <a:gd name="T2" fmla="*/ 6352032 w 6352032"/>
                              <a:gd name="T3" fmla="*/ 0 h 249936"/>
                              <a:gd name="T4" fmla="*/ 6352032 w 6352032"/>
                              <a:gd name="T5" fmla="*/ 249936 h 249936"/>
                              <a:gd name="T6" fmla="*/ 0 w 6352032"/>
                              <a:gd name="T7" fmla="*/ 249936 h 249936"/>
                              <a:gd name="T8" fmla="*/ 0 w 6352032"/>
                              <a:gd name="T9" fmla="*/ 0 h 249936"/>
                              <a:gd name="T10" fmla="*/ 0 w 6352032"/>
                              <a:gd name="T11" fmla="*/ 0 h 249936"/>
                              <a:gd name="T12" fmla="*/ 6352032 w 6352032"/>
                              <a:gd name="T13" fmla="*/ 249936 h 249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52032" h="249936">
                                <a:moveTo>
                                  <a:pt x="0" y="0"/>
                                </a:moveTo>
                                <a:lnTo>
                                  <a:pt x="6352032" y="0"/>
                                </a:lnTo>
                                <a:lnTo>
                                  <a:pt x="6352032" y="249936"/>
                                </a:lnTo>
                                <a:lnTo>
                                  <a:pt x="0" y="249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9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703" cy="198"/>
                          </a:xfrm>
                          <a:custGeom>
                            <a:avLst/>
                            <a:gdLst>
                              <a:gd name="T0" fmla="*/ 0 w 6370320"/>
                              <a:gd name="T1" fmla="*/ 0 h 19812"/>
                              <a:gd name="T2" fmla="*/ 6370320 w 6370320"/>
                              <a:gd name="T3" fmla="*/ 0 h 19812"/>
                              <a:gd name="T4" fmla="*/ 6359652 w 6370320"/>
                              <a:gd name="T5" fmla="*/ 9144 h 19812"/>
                              <a:gd name="T6" fmla="*/ 6350508 w 6370320"/>
                              <a:gd name="T7" fmla="*/ 19812 h 19812"/>
                              <a:gd name="T8" fmla="*/ 19812 w 6370320"/>
                              <a:gd name="T9" fmla="*/ 19812 h 19812"/>
                              <a:gd name="T10" fmla="*/ 9144 w 6370320"/>
                              <a:gd name="T11" fmla="*/ 9144 h 19812"/>
                              <a:gd name="T12" fmla="*/ 0 w 6370320"/>
                              <a:gd name="T13" fmla="*/ 0 h 19812"/>
                              <a:gd name="T14" fmla="*/ 0 w 6370320"/>
                              <a:gd name="T15" fmla="*/ 0 h 19812"/>
                              <a:gd name="T16" fmla="*/ 6370320 w 6370320"/>
                              <a:gd name="T17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70320" h="19812">
                                <a:moveTo>
                                  <a:pt x="0" y="0"/>
                                </a:moveTo>
                                <a:lnTo>
                                  <a:pt x="6370320" y="0"/>
                                </a:lnTo>
                                <a:lnTo>
                                  <a:pt x="6359652" y="9144"/>
                                </a:lnTo>
                                <a:lnTo>
                                  <a:pt x="6350508" y="19812"/>
                                </a:lnTo>
                                <a:lnTo>
                                  <a:pt x="19812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907"/>
                        <wps:cNvSpPr>
                          <a:spLocks/>
                        </wps:cNvSpPr>
                        <wps:spPr bwMode="auto">
                          <a:xfrm>
                            <a:off x="0" y="2514"/>
                            <a:ext cx="63703" cy="198"/>
                          </a:xfrm>
                          <a:custGeom>
                            <a:avLst/>
                            <a:gdLst>
                              <a:gd name="T0" fmla="*/ 19812 w 6370320"/>
                              <a:gd name="T1" fmla="*/ 0 h 19812"/>
                              <a:gd name="T2" fmla="*/ 6350508 w 6370320"/>
                              <a:gd name="T3" fmla="*/ 0 h 19812"/>
                              <a:gd name="T4" fmla="*/ 6359652 w 6370320"/>
                              <a:gd name="T5" fmla="*/ 9144 h 19812"/>
                              <a:gd name="T6" fmla="*/ 6370320 w 6370320"/>
                              <a:gd name="T7" fmla="*/ 19812 h 19812"/>
                              <a:gd name="T8" fmla="*/ 0 w 6370320"/>
                              <a:gd name="T9" fmla="*/ 19812 h 19812"/>
                              <a:gd name="T10" fmla="*/ 9144 w 6370320"/>
                              <a:gd name="T11" fmla="*/ 9144 h 19812"/>
                              <a:gd name="T12" fmla="*/ 19812 w 6370320"/>
                              <a:gd name="T13" fmla="*/ 0 h 19812"/>
                              <a:gd name="T14" fmla="*/ 0 w 6370320"/>
                              <a:gd name="T15" fmla="*/ 0 h 19812"/>
                              <a:gd name="T16" fmla="*/ 6370320 w 6370320"/>
                              <a:gd name="T17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70320" h="19812">
                                <a:moveTo>
                                  <a:pt x="19812" y="0"/>
                                </a:moveTo>
                                <a:lnTo>
                                  <a:pt x="6350508" y="0"/>
                                </a:lnTo>
                                <a:lnTo>
                                  <a:pt x="6359652" y="9144"/>
                                </a:lnTo>
                                <a:lnTo>
                                  <a:pt x="63703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9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" cy="2712"/>
                          </a:xfrm>
                          <a:custGeom>
                            <a:avLst/>
                            <a:gdLst>
                              <a:gd name="T0" fmla="*/ 0 w 19812"/>
                              <a:gd name="T1" fmla="*/ 0 h 271272"/>
                              <a:gd name="T2" fmla="*/ 9144 w 19812"/>
                              <a:gd name="T3" fmla="*/ 9144 h 271272"/>
                              <a:gd name="T4" fmla="*/ 19812 w 19812"/>
                              <a:gd name="T5" fmla="*/ 19812 h 271272"/>
                              <a:gd name="T6" fmla="*/ 19812 w 19812"/>
                              <a:gd name="T7" fmla="*/ 251460 h 271272"/>
                              <a:gd name="T8" fmla="*/ 9144 w 19812"/>
                              <a:gd name="T9" fmla="*/ 260603 h 271272"/>
                              <a:gd name="T10" fmla="*/ 0 w 19812"/>
                              <a:gd name="T11" fmla="*/ 271272 h 271272"/>
                              <a:gd name="T12" fmla="*/ 0 w 19812"/>
                              <a:gd name="T13" fmla="*/ 0 h 271272"/>
                              <a:gd name="T14" fmla="*/ 0 w 19812"/>
                              <a:gd name="T15" fmla="*/ 0 h 271272"/>
                              <a:gd name="T16" fmla="*/ 19812 w 19812"/>
                              <a:gd name="T17" fmla="*/ 271272 h 27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812" h="271272">
                                <a:moveTo>
                                  <a:pt x="0" y="0"/>
                                </a:moveTo>
                                <a:lnTo>
                                  <a:pt x="9144" y="9144"/>
                                </a:lnTo>
                                <a:lnTo>
                                  <a:pt x="19812" y="19812"/>
                                </a:lnTo>
                                <a:lnTo>
                                  <a:pt x="19812" y="251460"/>
                                </a:lnTo>
                                <a:lnTo>
                                  <a:pt x="9144" y="260603"/>
                                </a:lnTo>
                                <a:lnTo>
                                  <a:pt x="0" y="27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909"/>
                        <wps:cNvSpPr>
                          <a:spLocks/>
                        </wps:cNvSpPr>
                        <wps:spPr bwMode="auto">
                          <a:xfrm>
                            <a:off x="63505" y="0"/>
                            <a:ext cx="198" cy="2712"/>
                          </a:xfrm>
                          <a:custGeom>
                            <a:avLst/>
                            <a:gdLst>
                              <a:gd name="T0" fmla="*/ 19812 w 19812"/>
                              <a:gd name="T1" fmla="*/ 0 h 271272"/>
                              <a:gd name="T2" fmla="*/ 19812 w 19812"/>
                              <a:gd name="T3" fmla="*/ 271272 h 271272"/>
                              <a:gd name="T4" fmla="*/ 9144 w 19812"/>
                              <a:gd name="T5" fmla="*/ 260603 h 271272"/>
                              <a:gd name="T6" fmla="*/ 0 w 19812"/>
                              <a:gd name="T7" fmla="*/ 251460 h 271272"/>
                              <a:gd name="T8" fmla="*/ 0 w 19812"/>
                              <a:gd name="T9" fmla="*/ 19812 h 271272"/>
                              <a:gd name="T10" fmla="*/ 9144 w 19812"/>
                              <a:gd name="T11" fmla="*/ 9144 h 271272"/>
                              <a:gd name="T12" fmla="*/ 19812 w 19812"/>
                              <a:gd name="T13" fmla="*/ 0 h 271272"/>
                              <a:gd name="T14" fmla="*/ 0 w 19812"/>
                              <a:gd name="T15" fmla="*/ 0 h 271272"/>
                              <a:gd name="T16" fmla="*/ 19812 w 19812"/>
                              <a:gd name="T17" fmla="*/ 271272 h 27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812" h="271272">
                                <a:moveTo>
                                  <a:pt x="19812" y="0"/>
                                </a:moveTo>
                                <a:lnTo>
                                  <a:pt x="19812" y="271272"/>
                                </a:lnTo>
                                <a:lnTo>
                                  <a:pt x="9144" y="260603"/>
                                </a:lnTo>
                                <a:lnTo>
                                  <a:pt x="0" y="251460"/>
                                </a:lnTo>
                                <a:lnTo>
                                  <a:pt x="0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777" y="359"/>
                            <a:ext cx="19383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1CB" w:rsidRDefault="002801CB" w:rsidP="006F438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ZGŁOSZENIE  USZKOD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A11B6" id="Group 11342" o:spid="_x0000_s1026" style="width:501.6pt;height:21.35pt;mso-position-horizontal-relative:char;mso-position-vertical-relative:line" coordsize="63703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">
                <v:shape id="Shape 15560" o:spid="_x0000_s1027" style="position:absolute;left:91;top:15;width:63520;height:2499;visibility:visible;mso-wrap-style:square;v-text-anchor:top" coordsize="6352032,24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" path="m,l6352032,r,249936l,249936,,e" fillcolor="#ccc" stroked="f" strokeweight="0">
                  <v:stroke miterlimit="83231f" joinstyle="miter"/>
                  <v:path arrowok="t" o:connecttype="custom" o:connectlocs="0,0;63520,0;63520,2499;0,2499;0,0" o:connectangles="0,0,0,0,0" textboxrect="0,0,6352032,249936"/>
                </v:shape>
                <v:shape id="Shape 906" o:spid="_x0000_s1028" style="position:absolute;width:63703;height:198;visibility:visible;mso-wrap-style:square;v-text-anchor:top" coordsize="63703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" path="m,l6370320,r-10668,9144l6350508,19812r-6330696,l9144,9144,,xe" fillcolor="black" stroked="f" strokeweight="0">
                  <v:stroke miterlimit="83231f" joinstyle="miter"/>
                  <v:path arrowok="t" o:connecttype="custom" o:connectlocs="0,0;63703,0;63596,91;63505,198;198,198;91,91;0,0" o:connectangles="0,0,0,0,0,0,0" textboxrect="0,0,6370320,19812"/>
                </v:shape>
                <v:shape id="Shape 907" o:spid="_x0000_s1029" style="position:absolute;top:2514;width:63703;height:198;visibility:visible;mso-wrap-style:square;v-text-anchor:top" coordsize="63703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" path="m19812,l6350508,r9144,9144l6370320,19812,,19812,9144,9144,19812,xe" fillcolor="black" stroked="f" strokeweight="0">
                  <v:stroke miterlimit="83231f" joinstyle="miter"/>
                  <v:path arrowok="t" o:connecttype="custom" o:connectlocs="198,0;63505,0;63596,91;63703,198;0,198;91,91;198,0" o:connectangles="0,0,0,0,0,0,0" textboxrect="0,0,6370320,19812"/>
                </v:shape>
                <v:shape id="Shape 908" o:spid="_x0000_s1030" style="position:absolute;width:198;height:2712;visibility:visible;mso-wrap-style:square;v-text-anchor:top" coordsize="19812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" path="m,l9144,9144,19812,19812r,231648l9144,260603,,271272,,xe" fillcolor="black" stroked="f" strokeweight="0">
                  <v:stroke miterlimit="83231f" joinstyle="miter"/>
                  <v:path arrowok="t" o:connecttype="custom" o:connectlocs="0,0;91,91;198,198;198,2514;91,2605;0,2712;0,0" o:connectangles="0,0,0,0,0,0,0" textboxrect="0,0,19812,271272"/>
                </v:shape>
                <v:shape id="Shape 909" o:spid="_x0000_s1031" style="position:absolute;left:63505;width:198;height:2712;visibility:visible;mso-wrap-style:square;v-text-anchor:top" coordsize="19812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" path="m19812,r,271272l9144,260603,,251460,,19812,9144,9144,19812,xe" fillcolor="black" stroked="f" strokeweight="0">
                  <v:stroke miterlimit="83231f" joinstyle="miter"/>
                  <v:path arrowok="t" o:connecttype="custom" o:connectlocs="198,0;198,2712;91,2605;0,2514;0,198;91,91;198,0" o:connectangles="0,0,0,0,0,0,0" textboxrect="0,0,19812,271272"/>
                </v:shape>
                <v:rect id="Rectangle 910" o:spid="_x0000_s1032" style="position:absolute;left:777;top:359;width:19383;height:1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2801CB" w:rsidRDefault="002801CB" w:rsidP="006F438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>ZGŁOSZENIE  USZKODZEN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2"/>
        <w:gridCol w:w="5503"/>
      </w:tblGrid>
      <w:tr w:rsidR="00F35559" w:rsidRPr="007001F5" w:rsidTr="006F4381">
        <w:trPr>
          <w:trHeight w:val="379"/>
        </w:trPr>
        <w:tc>
          <w:tcPr>
            <w:tcW w:w="45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35559" w:rsidRPr="007001F5" w:rsidRDefault="006F4381" w:rsidP="006F4381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/>
                <w:bCs/>
                <w:sz w:val="20"/>
                <w:szCs w:val="20"/>
              </w:rPr>
              <w:t>GWARANT</w:t>
            </w:r>
          </w:p>
        </w:tc>
        <w:tc>
          <w:tcPr>
            <w:tcW w:w="550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F35559" w:rsidRPr="007001F5" w:rsidRDefault="006F4381" w:rsidP="00280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/>
                <w:bCs/>
                <w:sz w:val="20"/>
                <w:szCs w:val="20"/>
              </w:rPr>
              <w:t>KUPUJĄCY</w:t>
            </w:r>
          </w:p>
        </w:tc>
      </w:tr>
      <w:tr w:rsidR="00F35559" w:rsidRPr="007001F5" w:rsidTr="006F4381">
        <w:trPr>
          <w:trHeight w:val="838"/>
        </w:trPr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5559" w:rsidRPr="007001F5" w:rsidRDefault="00F35559" w:rsidP="006F4381">
            <w:pPr>
              <w:snapToGrid w:val="0"/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559" w:rsidRPr="007001F5" w:rsidRDefault="00B26CF0" w:rsidP="002801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Cs/>
                <w:sz w:val="20"/>
                <w:szCs w:val="20"/>
              </w:rPr>
              <w:t>Excento Sp. z o.o.</w:t>
            </w:r>
            <w:r w:rsidR="00F35559" w:rsidRPr="007001F5">
              <w:rPr>
                <w:rFonts w:ascii="Arial" w:hAnsi="Arial" w:cs="Arial"/>
                <w:bCs/>
                <w:sz w:val="20"/>
                <w:szCs w:val="20"/>
              </w:rPr>
              <w:t xml:space="preserve">, z siedzibą przy ul. G. Narutowicza 11/12, 80-233 Gdańsk </w:t>
            </w:r>
          </w:p>
        </w:tc>
      </w:tr>
    </w:tbl>
    <w:p w:rsidR="00F35559" w:rsidRPr="007001F5" w:rsidRDefault="00F35559" w:rsidP="006F4381">
      <w:pPr>
        <w:spacing w:after="0"/>
        <w:ind w:right="-14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F4381" w:rsidRPr="007001F5" w:rsidRDefault="006F4381" w:rsidP="006F4381">
      <w:pPr>
        <w:spacing w:after="0"/>
        <w:ind w:right="-14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35559" w:rsidRPr="007001F5" w:rsidRDefault="008952D6" w:rsidP="00F35559">
      <w:pPr>
        <w:keepNext/>
        <w:keepLines/>
        <w:spacing w:after="0"/>
        <w:ind w:right="2717" w:hanging="15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652B05A6" wp14:editId="3E84B0AF">
                <wp:extent cx="6196330" cy="10795"/>
                <wp:effectExtent l="0" t="0" r="0" b="2540"/>
                <wp:docPr id="70" name="Group 1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71" name="Shape 9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6096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6096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912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6096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6096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7E756" id="Group 11343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">
                <v:shape id="Shape 911" o:spid="_x0000_s1027" style="position:absolute;width:29550;height:106;visibility:visible;mso-wrap-style:square;v-text-anchor:top" coordsize="295503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" path="m,l2955036,r,6096l2955036,10668,,10668,,xe" fillcolor="black" stroked="f" strokeweight="0">
                  <v:stroke miterlimit="83231f" joinstyle="miter"/>
                  <v:path arrowok="t" o:connecttype="custom" o:connectlocs="0,0;29550,0;29550,61;29550,106;0,106;0,0" o:connectangles="0,0,0,0,0,0" textboxrect="0,0,2955036,10668"/>
                </v:shape>
                <v:shape id="Shape 912" o:spid="_x0000_s1028" style="position:absolute;left:29550;width:32415;height:106;visibility:visible;mso-wrap-style:square;v-text-anchor:top" coordsize="324154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" path="m,l3241548,r,6096l3241548,10668,,10668,,xe" fillcolor="black" stroked="f" strokeweight="0">
                  <v:stroke miterlimit="83231f" joinstyle="miter"/>
                  <v:path arrowok="t" o:connecttype="custom" o:connectlocs="0,0;32415,0;32415,61;32415,106;0,106;0,0" o:connectangles="0,0,0,0,0,0" textboxrect="0,0,3241548,10668"/>
                </v:shape>
                <w10:anchorlock/>
              </v:group>
            </w:pict>
          </mc:Fallback>
        </mc:AlternateContent>
      </w:r>
      <w:r w:rsidR="00F35559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Miejsce użytkowania niesprawnego </w:t>
      </w:r>
      <w:r w:rsidR="00E03C45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rządzenia lub materiału</w:t>
      </w:r>
    </w:p>
    <w:p w:rsidR="006F4381" w:rsidRPr="007001F5" w:rsidRDefault="006F4381" w:rsidP="00F35559">
      <w:pPr>
        <w:spacing w:after="0"/>
        <w:ind w:left="-2"/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</w:pPr>
    </w:p>
    <w:p w:rsidR="00F35559" w:rsidRPr="007001F5" w:rsidRDefault="008952D6" w:rsidP="00F35559">
      <w:pPr>
        <w:spacing w:after="0"/>
        <w:ind w:left="-2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79DA4C31" wp14:editId="46A9F2A8">
                <wp:extent cx="6196330" cy="10795"/>
                <wp:effectExtent l="0" t="0" r="0" b="1270"/>
                <wp:docPr id="6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68" name="Shape 9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6096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6096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912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6096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6096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7A2B6" id="Group 255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">
                <v:shape id="Shape 911" o:spid="_x0000_s1027" style="position:absolute;width:29550;height:106;visibility:visible;mso-wrap-style:square;v-text-anchor:top" coordsize="295503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" path="m,l2955036,r,6096l2955036,10668,,10668,,xe" fillcolor="black" stroked="f" strokeweight="0">
                  <v:stroke miterlimit="83231f" joinstyle="miter"/>
                  <v:path arrowok="t" o:connecttype="custom" o:connectlocs="0,0;29550,0;29550,61;29550,106;0,106;0,0" o:connectangles="0,0,0,0,0,0" textboxrect="0,0,2955036,10668"/>
                </v:shape>
                <v:shape id="Shape 912" o:spid="_x0000_s1028" style="position:absolute;left:29550;width:32415;height:106;visibility:visible;mso-wrap-style:square;v-text-anchor:top" coordsize="324154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" path="m,l3241548,r,6096l3241548,10668,,10668,,xe" fillcolor="black" stroked="f" strokeweight="0">
                  <v:stroke miterlimit="83231f" joinstyle="miter"/>
                  <v:path arrowok="t" o:connecttype="custom" o:connectlocs="0,0;32415,0;32415,61;32415,106;0,106;0,0" o:connectangles="0,0,0,0,0,0" textboxrect="0,0,3241548,10668"/>
                </v:shape>
                <w10:anchorlock/>
              </v:group>
            </w:pict>
          </mc:Fallback>
        </mc:AlternateContent>
      </w:r>
    </w:p>
    <w:p w:rsidR="00F35559" w:rsidRPr="007001F5" w:rsidRDefault="00F35559" w:rsidP="00F35559">
      <w:pPr>
        <w:keepNext/>
        <w:keepLines/>
        <w:spacing w:after="0"/>
        <w:ind w:left="-5" w:hanging="10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zwa niesprawnego </w:t>
      </w:r>
      <w:r w:rsidR="00E03C45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rządzenia lub materiału</w:t>
      </w:r>
    </w:p>
    <w:p w:rsidR="006F4381" w:rsidRPr="007001F5" w:rsidRDefault="008952D6" w:rsidP="00F35559">
      <w:pPr>
        <w:spacing w:after="0"/>
        <w:ind w:left="-2"/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7B6822E3" wp14:editId="650F5719">
                <wp:extent cx="6196330" cy="10795"/>
                <wp:effectExtent l="0" t="0" r="0" b="3175"/>
                <wp:docPr id="64" name="Group 1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65" name="Shape 9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4572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4572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916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4572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4572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A7D41" id="Group 11345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">
                <v:shape id="Shape 915" o:spid="_x0000_s1027" style="position:absolute;width:29550;height:106;visibility:visible;mso-wrap-style:square;v-text-anchor:top" coordsize="295503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" path="m,l2955036,r,4572l2955036,10668,,10668,,xe" fillcolor="black" stroked="f" strokeweight="0">
                  <v:stroke miterlimit="83231f" joinstyle="miter"/>
                  <v:path arrowok="t" o:connecttype="custom" o:connectlocs="0,0;29550,0;29550,45;29550,106;0,106;0,0" o:connectangles="0,0,0,0,0,0" textboxrect="0,0,2955036,10668"/>
                </v:shape>
                <v:shape id="Shape 916" o:spid="_x0000_s1028" style="position:absolute;left:29550;width:32415;height:106;visibility:visible;mso-wrap-style:square;v-text-anchor:top" coordsize="324154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" path="m,l3241548,r,4572l3241548,10668,,10668,,xe" fillcolor="black" stroked="f" strokeweight="0">
                  <v:stroke miterlimit="83231f" joinstyle="miter"/>
                  <v:path arrowok="t" o:connecttype="custom" o:connectlocs="0,0;32415,0;32415,45;32415,106;0,106;0,0" o:connectangles="0,0,0,0,0,0" textboxrect="0,0,3241548,10668"/>
                </v:shape>
                <w10:anchorlock/>
              </v:group>
            </w:pict>
          </mc:Fallback>
        </mc:AlternateContent>
      </w:r>
    </w:p>
    <w:p w:rsidR="00F35559" w:rsidRPr="007001F5" w:rsidRDefault="00F35559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lang w:eastAsia="pl-PL"/>
        </w:rPr>
        <w:t xml:space="preserve">Numer seryjny albo katalogowy niesprawnego </w:t>
      </w:r>
      <w:r w:rsidR="00E03C45" w:rsidRPr="007001F5">
        <w:rPr>
          <w:rFonts w:ascii="Arial" w:eastAsia="Times New Roman" w:hAnsi="Arial" w:cs="Arial"/>
          <w:b/>
          <w:color w:val="000000"/>
          <w:sz w:val="20"/>
          <w:lang w:eastAsia="pl-PL"/>
        </w:rPr>
        <w:t>urządzenia lub materiału</w:t>
      </w:r>
    </w:p>
    <w:p w:rsidR="007001F5" w:rsidRDefault="007001F5" w:rsidP="007001F5">
      <w:pPr>
        <w:keepNext/>
        <w:keepLines/>
        <w:ind w:left="360"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Przyczyny zgłoszenia: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Uwagi: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7001F5" w:rsidRP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…</w:t>
      </w:r>
    </w:p>
    <w:p w:rsidR="00F35559" w:rsidRDefault="004019E1" w:rsidP="004019E1">
      <w:pPr>
        <w:spacing w:before="120" w:after="120"/>
        <w:ind w:left="-11" w:right="-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wystąpienia uszkodzenia …………………………………………………….</w:t>
      </w:r>
    </w:p>
    <w:p w:rsidR="004019E1" w:rsidRPr="007001F5" w:rsidRDefault="004019E1" w:rsidP="004019E1">
      <w:pPr>
        <w:spacing w:before="120" w:after="120"/>
        <w:ind w:left="-11" w:right="-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zgłoszenia uszkodzenia: ……………………………………………………..</w:t>
      </w:r>
    </w:p>
    <w:p w:rsidR="00F35559" w:rsidRPr="007001F5" w:rsidRDefault="00F35559" w:rsidP="004019E1">
      <w:pPr>
        <w:tabs>
          <w:tab w:val="center" w:pos="2437"/>
          <w:tab w:val="center" w:pos="7360"/>
        </w:tabs>
        <w:spacing w:before="240" w:after="0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Imię i nazwisko zgłaszającego uszkodzenie:</w:t>
      </w:r>
      <w:r w:rsidR="00E03C45" w:rsidRPr="007001F5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7001F5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Podpis zgłaszającego uszkodzenie: </w:t>
      </w:r>
    </w:p>
    <w:p w:rsidR="00F35559" w:rsidRPr="007001F5" w:rsidRDefault="00F35559" w:rsidP="004019E1">
      <w:pPr>
        <w:tabs>
          <w:tab w:val="center" w:pos="2437"/>
          <w:tab w:val="center" w:pos="7360"/>
        </w:tabs>
        <w:spacing w:before="1200" w:after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........................</w:t>
      </w:r>
      <w:r w:rsidR="00E03C45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.......................................................</w:t>
      </w:r>
    </w:p>
    <w:sectPr w:rsidR="00F35559" w:rsidRPr="007001F5" w:rsidSect="000E4245">
      <w:headerReference w:type="default" r:id="rId15"/>
      <w:footerReference w:type="default" r:id="rId16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80" w:rsidRDefault="000F1480" w:rsidP="00565BDD">
      <w:pPr>
        <w:spacing w:after="0" w:line="240" w:lineRule="auto"/>
      </w:pPr>
      <w:r>
        <w:separator/>
      </w:r>
    </w:p>
  </w:endnote>
  <w:endnote w:type="continuationSeparator" w:id="0">
    <w:p w:rsidR="000F1480" w:rsidRDefault="000F1480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CB" w:rsidRDefault="008952D6">
    <w:pPr>
      <w:spacing w:line="259" w:lineRule="auto"/>
      <w:ind w:left="1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6F5A96" wp14:editId="4DF31398">
              <wp:simplePos x="0" y="0"/>
              <wp:positionH relativeFrom="page">
                <wp:posOffset>720725</wp:posOffset>
              </wp:positionH>
              <wp:positionV relativeFrom="page">
                <wp:posOffset>9989820</wp:posOffset>
              </wp:positionV>
              <wp:extent cx="6118860" cy="6350"/>
              <wp:effectExtent l="0" t="0" r="0" b="5080"/>
              <wp:wrapSquare wrapText="bothSides"/>
              <wp:docPr id="7" name="Grupa 15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8860" cy="6350"/>
                        <a:chOff x="0" y="0"/>
                        <a:chExt cx="61188" cy="60"/>
                      </a:xfrm>
                    </wpg:grpSpPr>
                    <wps:wsp>
                      <wps:cNvPr id="8" name="Shape 149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" cy="60"/>
                        </a:xfrm>
                        <a:custGeom>
                          <a:avLst/>
                          <a:gdLst>
                            <a:gd name="T0" fmla="*/ 0 w 6118860"/>
                            <a:gd name="T1" fmla="*/ 0 h 6096"/>
                            <a:gd name="T2" fmla="*/ 6118860 w 6118860"/>
                            <a:gd name="T3" fmla="*/ 0 h 6096"/>
                            <a:gd name="T4" fmla="*/ 6118860 w 6118860"/>
                            <a:gd name="T5" fmla="*/ 3048 h 6096"/>
                            <a:gd name="T6" fmla="*/ 6118860 w 6118860"/>
                            <a:gd name="T7" fmla="*/ 6096 h 6096"/>
                            <a:gd name="T8" fmla="*/ 0 w 6118860"/>
                            <a:gd name="T9" fmla="*/ 6096 h 6096"/>
                            <a:gd name="T10" fmla="*/ 0 w 6118860"/>
                            <a:gd name="T11" fmla="*/ 0 h 6096"/>
                            <a:gd name="T12" fmla="*/ 0 w 6118860"/>
                            <a:gd name="T13" fmla="*/ 0 h 6096"/>
                            <a:gd name="T14" fmla="*/ 6118860 w 6118860"/>
                            <a:gd name="T15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18860" h="6096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  <a:lnTo>
                                <a:pt x="6118860" y="3048"/>
                              </a:lnTo>
                              <a:lnTo>
                                <a:pt x="6118860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52F8B" id="Grupa 15012" o:spid="_x0000_s1026" style="position:absolute;margin-left:56.75pt;margin-top:786.6pt;width:481.8pt;height:.5pt;z-index:251661312;mso-position-horizontal-relative:page;mso-position-vertical-relative:page" coordsize="611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">
              <v:shape id="Shape 14980" o:spid="_x0000_s1027" style="position:absolute;width:61188;height:60;visibility:visible;mso-wrap-style:square;v-text-anchor:top" coordsize="611886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" path="m,l6118860,r,3048l6118860,6096,,6096,,xe" fillcolor="black" stroked="f" strokeweight="0">
                <v:stroke miterlimit="83231f" joinstyle="miter"/>
                <v:path arrowok="t" o:connecttype="custom" o:connectlocs="0,0;61188,0;61188,30;61188,60;0,60;0,0" o:connectangles="0,0,0,0,0,0" textboxrect="0,0,6118860,6096"/>
              </v:shape>
              <w10:wrap type="square" anchorx="page" anchory="page"/>
            </v:group>
          </w:pict>
        </mc:Fallback>
      </mc:AlternateContent>
    </w:r>
    <w:r w:rsidR="002801CB">
      <w:rPr>
        <w:i/>
        <w:sz w:val="16"/>
      </w:rPr>
      <w:t>Specyfikacja Istotnych Warunków Zamówie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CB" w:rsidRPr="00EC5FCE" w:rsidRDefault="002801CB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ar-SA"/>
      </w:rPr>
      <w:id w:val="1032272020"/>
      <w:docPartObj>
        <w:docPartGallery w:val="Page Numbers (Bottom of Page)"/>
        <w:docPartUnique/>
      </w:docPartObj>
    </w:sdtPr>
    <w:sdtEndPr/>
    <w:sdtContent>
      <w:p w:rsidR="00442C72" w:rsidRPr="00442C72" w:rsidRDefault="00442C72" w:rsidP="00AA3E7C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Times New Roman"/>
            <w:lang w:eastAsia="pl-PL"/>
          </w:rPr>
        </w:pPr>
      </w:p>
      <w:p w:rsidR="002801CB" w:rsidRDefault="00831F56" w:rsidP="00EC5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1CB" w:rsidRPr="00EC5FCE" w:rsidRDefault="002801CB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151DC">
      <w:rPr>
        <w:noProof/>
      </w:rPr>
      <w:t>9</w:t>
    </w:r>
    <w:r>
      <w:rPr>
        <w:noProof/>
      </w:rPr>
      <w:fldChar w:fldCharType="end"/>
    </w: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80" w:rsidRDefault="000F1480" w:rsidP="00565BDD">
      <w:pPr>
        <w:spacing w:after="0" w:line="240" w:lineRule="auto"/>
      </w:pPr>
      <w:r>
        <w:separator/>
      </w:r>
    </w:p>
  </w:footnote>
  <w:footnote w:type="continuationSeparator" w:id="0">
    <w:p w:rsidR="000F1480" w:rsidRDefault="000F1480" w:rsidP="00565BDD">
      <w:pPr>
        <w:spacing w:after="0" w:line="240" w:lineRule="auto"/>
      </w:pPr>
      <w:r>
        <w:continuationSeparator/>
      </w:r>
    </w:p>
  </w:footnote>
  <w:footnote w:id="1">
    <w:p w:rsidR="0031081B" w:rsidRPr="0031081B" w:rsidRDefault="002801CB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081B">
        <w:rPr>
          <w:rFonts w:ascii="Arial" w:hAnsi="Arial" w:cs="Arial"/>
          <w:sz w:val="16"/>
          <w:szCs w:val="16"/>
        </w:rPr>
        <w:t xml:space="preserve"> Zgodnie z ofertą Wykonawcy będącą ofertą najkorzystniejszą w danej części/ach zamówienia nr </w:t>
      </w:r>
    </w:p>
    <w:p w:rsidR="002801CB" w:rsidRPr="0031081B" w:rsidRDefault="002801CB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Fonts w:ascii="Arial" w:hAnsi="Arial" w:cs="Arial"/>
          <w:sz w:val="16"/>
          <w:szCs w:val="16"/>
        </w:rPr>
        <w:t>PZ/</w:t>
      </w:r>
      <w:r w:rsidR="0031081B" w:rsidRPr="0031081B">
        <w:rPr>
          <w:rFonts w:ascii="Arial" w:hAnsi="Arial" w:cs="Arial"/>
          <w:sz w:val="16"/>
          <w:szCs w:val="16"/>
        </w:rPr>
        <w:t>6/</w:t>
      </w:r>
      <w:r w:rsidRPr="0031081B">
        <w:rPr>
          <w:rFonts w:ascii="Arial" w:hAnsi="Arial" w:cs="Arial"/>
          <w:sz w:val="16"/>
          <w:szCs w:val="16"/>
        </w:rPr>
        <w:t>2017/</w:t>
      </w:r>
      <w:r w:rsidR="0031081B" w:rsidRPr="0031081B">
        <w:rPr>
          <w:rFonts w:ascii="Arial" w:hAnsi="Arial" w:cs="Arial"/>
          <w:sz w:val="16"/>
          <w:szCs w:val="16"/>
        </w:rPr>
        <w:t>II+</w:t>
      </w:r>
      <w:r w:rsidRPr="0031081B">
        <w:rPr>
          <w:rFonts w:ascii="Arial" w:hAnsi="Arial" w:cs="Arial"/>
          <w:sz w:val="16"/>
          <w:szCs w:val="16"/>
        </w:rPr>
        <w:t>/EX</w:t>
      </w:r>
    </w:p>
  </w:footnote>
  <w:footnote w:id="2">
    <w:p w:rsidR="002801CB" w:rsidRDefault="002801CB" w:rsidP="004525E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CB" w:rsidRDefault="008952D6">
    <w:pPr>
      <w:spacing w:line="238" w:lineRule="auto"/>
      <w:ind w:left="84" w:right="-22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2680EB" wp14:editId="042CA299">
              <wp:simplePos x="0" y="0"/>
              <wp:positionH relativeFrom="page">
                <wp:posOffset>720725</wp:posOffset>
              </wp:positionH>
              <wp:positionV relativeFrom="page">
                <wp:posOffset>696595</wp:posOffset>
              </wp:positionV>
              <wp:extent cx="6176645" cy="7620"/>
              <wp:effectExtent l="0" t="1270" r="0" b="635"/>
              <wp:wrapSquare wrapText="bothSides"/>
              <wp:docPr id="14" name="Grupa 15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7620"/>
                        <a:chOff x="0" y="0"/>
                        <a:chExt cx="61767" cy="76"/>
                      </a:xfrm>
                    </wpg:grpSpPr>
                    <wps:wsp>
                      <wps:cNvPr id="15" name="Shape 1497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7" cy="76"/>
                        </a:xfrm>
                        <a:custGeom>
                          <a:avLst/>
                          <a:gdLst>
                            <a:gd name="T0" fmla="*/ 0 w 6176772"/>
                            <a:gd name="T1" fmla="*/ 0 h 7620"/>
                            <a:gd name="T2" fmla="*/ 6176772 w 6176772"/>
                            <a:gd name="T3" fmla="*/ 0 h 7620"/>
                            <a:gd name="T4" fmla="*/ 6176772 w 6176772"/>
                            <a:gd name="T5" fmla="*/ 3049 h 7620"/>
                            <a:gd name="T6" fmla="*/ 6176772 w 6176772"/>
                            <a:gd name="T7" fmla="*/ 7620 h 7620"/>
                            <a:gd name="T8" fmla="*/ 0 w 6176772"/>
                            <a:gd name="T9" fmla="*/ 7620 h 7620"/>
                            <a:gd name="T10" fmla="*/ 0 w 6176772"/>
                            <a:gd name="T11" fmla="*/ 0 h 7620"/>
                            <a:gd name="T12" fmla="*/ 0 w 6176772"/>
                            <a:gd name="T13" fmla="*/ 0 h 7620"/>
                            <a:gd name="T14" fmla="*/ 6176772 w 6176772"/>
                            <a:gd name="T15" fmla="*/ 7620 h 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76772" h="7620">
                              <a:moveTo>
                                <a:pt x="0" y="0"/>
                              </a:moveTo>
                              <a:lnTo>
                                <a:pt x="6176772" y="0"/>
                              </a:lnTo>
                              <a:lnTo>
                                <a:pt x="6176772" y="3049"/>
                              </a:lnTo>
                              <a:lnTo>
                                <a:pt x="6176772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7AA287" id="Grupa 15014" o:spid="_x0000_s1026" style="position:absolute;margin-left:56.75pt;margin-top:54.85pt;width:486.35pt;height:.6pt;z-index:251660288;mso-position-horizontal-relative:page;mso-position-vertical-relative:page" coordsize="6176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">
              <v:shape id="Shape 14972" o:spid="_x0000_s1027" style="position:absolute;width:61767;height:76;visibility:visible;mso-wrap-style:square;v-text-anchor:top" coordsize="61767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" path="m,l6176772,r,3049l6176772,7620,,7620,,xe" fillcolor="black" stroked="f" strokeweight="0">
                <v:stroke miterlimit="83231f" joinstyle="miter"/>
                <v:path arrowok="t" o:connecttype="custom" o:connectlocs="0,0;61767,0;61767,30;61767,76;0,76;0,0" o:connectangles="0,0,0,0,0,0" textboxrect="0,0,6176772,7620"/>
              </v:shape>
              <w10:wrap type="square" anchorx="page" anchory="page"/>
            </v:group>
          </w:pict>
        </mc:Fallback>
      </mc:AlternateContent>
    </w:r>
    <w:r w:rsidR="002801CB">
      <w:rPr>
        <w:i/>
        <w:sz w:val="16"/>
      </w:rPr>
      <w:t>Postępowanie nr LO-2/260-0015/15/IF-3 – Dostawa sprzętu komputerowego, oprogramowania informatycznego  oraz urządzeń wielofunkcyjnych dla Izby Skarbowej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CB" w:rsidRDefault="008952D6" w:rsidP="00181A11">
    <w:pPr>
      <w:spacing w:line="238" w:lineRule="auto"/>
      <w:ind w:left="84" w:right="-22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F66785C" wp14:editId="592444C7">
              <wp:simplePos x="0" y="0"/>
              <wp:positionH relativeFrom="column">
                <wp:align>center</wp:align>
              </wp:positionH>
              <wp:positionV relativeFrom="paragraph">
                <wp:posOffset>-142240</wp:posOffset>
              </wp:positionV>
              <wp:extent cx="5828665" cy="457200"/>
              <wp:effectExtent l="0" t="0" r="635" b="0"/>
              <wp:wrapSquare wrapText="bothSides"/>
              <wp:docPr id="9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4C491B" id="Grupa 2" o:spid="_x0000_s1026" style="position:absolute;margin-left:0;margin-top:-11.2pt;width:458.95pt;height:36pt;z-index:251672576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nCJZkLcl+udI9HcluudIdE3k30PI&#10;qxcPPwAAAP//AwBQSwMECgAAAAAAAAAhAInedndKPgAASj4AABUAAABkcnMvbWVkaWEvaW1hZ2Uz&#10;LmpwZWf/2P/gABBKRklGAAEBAQDcANwAAP/bAEMAAgEBAgEBAgICAgICAgIDBQMDAwMDBgQEAwUH&#10;BgcHBwYHBwgJCwkICAoIBwcKDQoKCwwMDAwHCQ4PDQwOCwwMDP/bAEMBAgICAwMDBgMDBgwIBwgM&#10;DAwMDAwMDAwMDAwMDAwMDAwMDAwMDAwMDAwMDAwMDAwMDAwMDAwMDAwMDAwMDAwMDP/AABEIAGUB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CB" w:rsidRDefault="008952D6" w:rsidP="00181A11">
    <w:pPr>
      <w:spacing w:line="238" w:lineRule="auto"/>
      <w:ind w:left="84" w:right="-22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14385AA" wp14:editId="166B7D43">
              <wp:simplePos x="0" y="0"/>
              <wp:positionH relativeFrom="column">
                <wp:align>center</wp:align>
              </wp:positionH>
              <wp:positionV relativeFrom="paragraph">
                <wp:posOffset>-142240</wp:posOffset>
              </wp:positionV>
              <wp:extent cx="5828665" cy="457200"/>
              <wp:effectExtent l="0" t="0" r="635" b="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F4BAC" id="Grupa 2" o:spid="_x0000_s1026" style="position:absolute;margin-left:0;margin-top:-11.2pt;width:458.95pt;height:36pt;z-index:251671552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CJ3nZ3Sj4AAEo+AAAVAAAAZHJzL21lZGlhL2ltYWdlMy5q&#10;cGVn/9j/4AAQSkZJRgABAQEA3ADcAAD/2wBDAAIBAQIBAQICAgICAgICAwUDAwMDAwYEBAMFBwYH&#10;BwcGBwcICQsJCAgKCAcHCg0KCgsMDAwMBwkODw0MDgsMDAz/2wBDAQICAgMDAwYDAwYMCAcIDAwM&#10;DAwMDAwMDAwMDAwMDAwMDAwMDAwMDAwMDAwMDAwMDAwMDAwMDAwMDAwMDAwMDAz/wAARCABlAY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CB" w:rsidRPr="00957B33" w:rsidRDefault="002801CB" w:rsidP="00957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7FB"/>
    <w:multiLevelType w:val="hybridMultilevel"/>
    <w:tmpl w:val="CCDEDA96"/>
    <w:lvl w:ilvl="0" w:tplc="65D407F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05176510"/>
    <w:multiLevelType w:val="hybridMultilevel"/>
    <w:tmpl w:val="A0F2F8D8"/>
    <w:lvl w:ilvl="0" w:tplc="3AB6B732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069FA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836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447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470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EE2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83D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0376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2E3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043C0"/>
    <w:multiLevelType w:val="hybridMultilevel"/>
    <w:tmpl w:val="F670F19C"/>
    <w:lvl w:ilvl="0" w:tplc="55EA713A">
      <w:start w:val="1"/>
      <w:numFmt w:val="decimal"/>
      <w:lvlText w:val="%1."/>
      <w:lvlJc w:val="left"/>
      <w:pPr>
        <w:ind w:left="521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0542E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CDA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0E2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258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412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025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4D5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069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E85320"/>
    <w:multiLevelType w:val="hybridMultilevel"/>
    <w:tmpl w:val="56AEAC8E"/>
    <w:lvl w:ilvl="0" w:tplc="51CEB8F0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83986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3C401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CA9A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28D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CE84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A302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4665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2619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5295F"/>
    <w:multiLevelType w:val="hybridMultilevel"/>
    <w:tmpl w:val="5C9E7848"/>
    <w:lvl w:ilvl="0" w:tplc="C85E6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7720"/>
    <w:multiLevelType w:val="hybridMultilevel"/>
    <w:tmpl w:val="2E78396C"/>
    <w:lvl w:ilvl="0" w:tplc="3A3469FA">
      <w:start w:val="1"/>
      <w:numFmt w:val="decimal"/>
      <w:lvlText w:val="%1."/>
      <w:lvlJc w:val="left"/>
      <w:pPr>
        <w:ind w:left="52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27C5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057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6A2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1EB0D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0AE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EB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CE1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A53A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6B7EA2"/>
    <w:multiLevelType w:val="hybridMultilevel"/>
    <w:tmpl w:val="64C69938"/>
    <w:lvl w:ilvl="0" w:tplc="918634C4">
      <w:start w:val="1"/>
      <w:numFmt w:val="decimal"/>
      <w:lvlText w:val="%1."/>
      <w:lvlJc w:val="left"/>
      <w:pPr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346ECA">
      <w:start w:val="1"/>
      <w:numFmt w:val="lowerLetter"/>
      <w:lvlText w:val="%2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C02AC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8F44E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337E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2E078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E68A4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2BE46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66D86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0A424F"/>
    <w:multiLevelType w:val="hybridMultilevel"/>
    <w:tmpl w:val="073CD064"/>
    <w:lvl w:ilvl="0" w:tplc="1AE40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3A65"/>
    <w:multiLevelType w:val="hybridMultilevel"/>
    <w:tmpl w:val="002858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2921B1"/>
    <w:multiLevelType w:val="hybridMultilevel"/>
    <w:tmpl w:val="E31AF174"/>
    <w:lvl w:ilvl="0" w:tplc="A6EE7E0A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2A845647"/>
    <w:multiLevelType w:val="hybridMultilevel"/>
    <w:tmpl w:val="CCDEDA96"/>
    <w:lvl w:ilvl="0" w:tplc="65D407F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2BC558AC"/>
    <w:multiLevelType w:val="hybridMultilevel"/>
    <w:tmpl w:val="C10E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6E5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337B1"/>
    <w:multiLevelType w:val="hybridMultilevel"/>
    <w:tmpl w:val="E5464C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4351B8"/>
    <w:multiLevelType w:val="hybridMultilevel"/>
    <w:tmpl w:val="E6840F34"/>
    <w:lvl w:ilvl="0" w:tplc="949C887E">
      <w:start w:val="1"/>
      <w:numFmt w:val="decimal"/>
      <w:lvlText w:val="%1.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3069FA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836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447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470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EE2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83D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0376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2E3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532ADA"/>
    <w:multiLevelType w:val="hybridMultilevel"/>
    <w:tmpl w:val="DBA28772"/>
    <w:lvl w:ilvl="0" w:tplc="4A6ED5B4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5" w15:restartNumberingAfterBreak="0">
    <w:nsid w:val="418F5423"/>
    <w:multiLevelType w:val="hybridMultilevel"/>
    <w:tmpl w:val="B0CC2AA4"/>
    <w:lvl w:ilvl="0" w:tplc="1CC63A22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4055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D0A7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C4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E1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86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A8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34B4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6C7EF9"/>
    <w:multiLevelType w:val="hybridMultilevel"/>
    <w:tmpl w:val="7868C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700C03"/>
    <w:multiLevelType w:val="hybridMultilevel"/>
    <w:tmpl w:val="E77C3892"/>
    <w:lvl w:ilvl="0" w:tplc="8FE00154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2B732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CDA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0E2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258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412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025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4D5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069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8D1D2A"/>
    <w:multiLevelType w:val="hybridMultilevel"/>
    <w:tmpl w:val="19984B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CA7FDC"/>
    <w:multiLevelType w:val="hybridMultilevel"/>
    <w:tmpl w:val="0E0AD23E"/>
    <w:lvl w:ilvl="0" w:tplc="544671E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0" w15:restartNumberingAfterBreak="0">
    <w:nsid w:val="56B536C2"/>
    <w:multiLevelType w:val="hybridMultilevel"/>
    <w:tmpl w:val="F7B68AF0"/>
    <w:lvl w:ilvl="0" w:tplc="79F056A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A9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06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C78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A3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EB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E34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1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71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66575D37"/>
    <w:multiLevelType w:val="hybridMultilevel"/>
    <w:tmpl w:val="417CB3F8"/>
    <w:lvl w:ilvl="0" w:tplc="811A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420990"/>
    <w:multiLevelType w:val="hybridMultilevel"/>
    <w:tmpl w:val="66ECF874"/>
    <w:lvl w:ilvl="0" w:tplc="04D85356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E7E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81F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C907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A7B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660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A93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455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80C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811706"/>
    <w:multiLevelType w:val="hybridMultilevel"/>
    <w:tmpl w:val="06566E32"/>
    <w:lvl w:ilvl="0" w:tplc="A4BE9826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27C5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057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6A2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1EB0D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0AE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EB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CE1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A53A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D4785A"/>
    <w:multiLevelType w:val="hybridMultilevel"/>
    <w:tmpl w:val="921E16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6C4668"/>
    <w:multiLevelType w:val="hybridMultilevel"/>
    <w:tmpl w:val="C046F076"/>
    <w:lvl w:ilvl="0" w:tplc="858A96D4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7" w15:restartNumberingAfterBreak="0">
    <w:nsid w:val="7589664C"/>
    <w:multiLevelType w:val="hybridMultilevel"/>
    <w:tmpl w:val="6D32A50C"/>
    <w:lvl w:ilvl="0" w:tplc="621A093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E7E4">
      <w:start w:val="1"/>
      <w:numFmt w:val="decimal"/>
      <w:lvlText w:val="%2)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81F70">
      <w:start w:val="1"/>
      <w:numFmt w:val="lowerRoman"/>
      <w:lvlText w:val="%3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C9076">
      <w:start w:val="1"/>
      <w:numFmt w:val="decimal"/>
      <w:lvlText w:val="%4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A7B6C">
      <w:start w:val="1"/>
      <w:numFmt w:val="lowerLetter"/>
      <w:lvlText w:val="%5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66000">
      <w:start w:val="1"/>
      <w:numFmt w:val="lowerRoman"/>
      <w:lvlText w:val="%6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A937E">
      <w:start w:val="1"/>
      <w:numFmt w:val="decimal"/>
      <w:lvlText w:val="%7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455C4">
      <w:start w:val="1"/>
      <w:numFmt w:val="lowerLetter"/>
      <w:lvlText w:val="%8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80C5E">
      <w:start w:val="1"/>
      <w:numFmt w:val="lowerRoman"/>
      <w:lvlText w:val="%9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92268F"/>
    <w:multiLevelType w:val="hybridMultilevel"/>
    <w:tmpl w:val="C10E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6E5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5"/>
  </w:num>
  <w:num w:numId="5">
    <w:abstractNumId w:val="14"/>
  </w:num>
  <w:num w:numId="6">
    <w:abstractNumId w:val="19"/>
  </w:num>
  <w:num w:numId="7">
    <w:abstractNumId w:val="18"/>
  </w:num>
  <w:num w:numId="8">
    <w:abstractNumId w:val="9"/>
  </w:num>
  <w:num w:numId="9">
    <w:abstractNumId w:val="1"/>
  </w:num>
  <w:num w:numId="10">
    <w:abstractNumId w:val="24"/>
  </w:num>
  <w:num w:numId="11">
    <w:abstractNumId w:val="23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5"/>
  </w:num>
  <w:num w:numId="17">
    <w:abstractNumId w:val="27"/>
  </w:num>
  <w:num w:numId="18">
    <w:abstractNumId w:val="2"/>
  </w:num>
  <w:num w:numId="19">
    <w:abstractNumId w:val="10"/>
  </w:num>
  <w:num w:numId="20">
    <w:abstractNumId w:val="28"/>
  </w:num>
  <w:num w:numId="21">
    <w:abstractNumId w:val="22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4"/>
  </w:num>
  <w:num w:numId="27">
    <w:abstractNumId w:val="12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1480"/>
    <w:rsid w:val="000F5CBA"/>
    <w:rsid w:val="00103568"/>
    <w:rsid w:val="00107BF2"/>
    <w:rsid w:val="00111B96"/>
    <w:rsid w:val="00140925"/>
    <w:rsid w:val="00144EE4"/>
    <w:rsid w:val="001457F4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79FA"/>
    <w:rsid w:val="002213F4"/>
    <w:rsid w:val="00236602"/>
    <w:rsid w:val="0024032B"/>
    <w:rsid w:val="0024188C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81B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19E1"/>
    <w:rsid w:val="004065F6"/>
    <w:rsid w:val="00434E32"/>
    <w:rsid w:val="00442C72"/>
    <w:rsid w:val="004525EB"/>
    <w:rsid w:val="0046142F"/>
    <w:rsid w:val="00462219"/>
    <w:rsid w:val="0046515B"/>
    <w:rsid w:val="00480779"/>
    <w:rsid w:val="0048419F"/>
    <w:rsid w:val="004D5B13"/>
    <w:rsid w:val="00501F1B"/>
    <w:rsid w:val="00510CFA"/>
    <w:rsid w:val="00512A71"/>
    <w:rsid w:val="00524D6E"/>
    <w:rsid w:val="00537C9F"/>
    <w:rsid w:val="005428B0"/>
    <w:rsid w:val="00565BDD"/>
    <w:rsid w:val="00573431"/>
    <w:rsid w:val="00575F81"/>
    <w:rsid w:val="005920D4"/>
    <w:rsid w:val="00592373"/>
    <w:rsid w:val="005B732D"/>
    <w:rsid w:val="005F7C6C"/>
    <w:rsid w:val="00605238"/>
    <w:rsid w:val="00607B72"/>
    <w:rsid w:val="006267D5"/>
    <w:rsid w:val="00626856"/>
    <w:rsid w:val="006359BA"/>
    <w:rsid w:val="006573FF"/>
    <w:rsid w:val="00676556"/>
    <w:rsid w:val="00677807"/>
    <w:rsid w:val="006B6B4B"/>
    <w:rsid w:val="006C2E54"/>
    <w:rsid w:val="006E7A9D"/>
    <w:rsid w:val="006F4381"/>
    <w:rsid w:val="007001F5"/>
    <w:rsid w:val="00702EE7"/>
    <w:rsid w:val="00703D08"/>
    <w:rsid w:val="00705F65"/>
    <w:rsid w:val="0072729E"/>
    <w:rsid w:val="007520FD"/>
    <w:rsid w:val="00754656"/>
    <w:rsid w:val="00756BEC"/>
    <w:rsid w:val="00757BFD"/>
    <w:rsid w:val="00761AC0"/>
    <w:rsid w:val="00777C2C"/>
    <w:rsid w:val="00790D1C"/>
    <w:rsid w:val="00791E1E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3429"/>
    <w:rsid w:val="008550B6"/>
    <w:rsid w:val="0086145F"/>
    <w:rsid w:val="00861B55"/>
    <w:rsid w:val="00871BD8"/>
    <w:rsid w:val="008766CB"/>
    <w:rsid w:val="008815BA"/>
    <w:rsid w:val="00881E31"/>
    <w:rsid w:val="008952D6"/>
    <w:rsid w:val="00896965"/>
    <w:rsid w:val="008A53A9"/>
    <w:rsid w:val="008B6AF3"/>
    <w:rsid w:val="008B777F"/>
    <w:rsid w:val="008C4B9D"/>
    <w:rsid w:val="008C5096"/>
    <w:rsid w:val="008C769A"/>
    <w:rsid w:val="008E2B2E"/>
    <w:rsid w:val="008E336A"/>
    <w:rsid w:val="008E6AA6"/>
    <w:rsid w:val="008F57D9"/>
    <w:rsid w:val="00907777"/>
    <w:rsid w:val="00911969"/>
    <w:rsid w:val="00913904"/>
    <w:rsid w:val="009151DC"/>
    <w:rsid w:val="0092365F"/>
    <w:rsid w:val="00926371"/>
    <w:rsid w:val="00927014"/>
    <w:rsid w:val="00950F97"/>
    <w:rsid w:val="009575AB"/>
    <w:rsid w:val="00957B33"/>
    <w:rsid w:val="0097467C"/>
    <w:rsid w:val="00991F85"/>
    <w:rsid w:val="009A1699"/>
    <w:rsid w:val="009B22BC"/>
    <w:rsid w:val="009C65B9"/>
    <w:rsid w:val="009E57E9"/>
    <w:rsid w:val="00A107E1"/>
    <w:rsid w:val="00A227E4"/>
    <w:rsid w:val="00A24279"/>
    <w:rsid w:val="00A42CEA"/>
    <w:rsid w:val="00A635EA"/>
    <w:rsid w:val="00A754CC"/>
    <w:rsid w:val="00A87A1D"/>
    <w:rsid w:val="00A87BAC"/>
    <w:rsid w:val="00A9507C"/>
    <w:rsid w:val="00AA27E8"/>
    <w:rsid w:val="00AA3E7C"/>
    <w:rsid w:val="00AB0DC7"/>
    <w:rsid w:val="00AC4ACC"/>
    <w:rsid w:val="00AC54D8"/>
    <w:rsid w:val="00AE2326"/>
    <w:rsid w:val="00AF19C6"/>
    <w:rsid w:val="00AF6C14"/>
    <w:rsid w:val="00B014A0"/>
    <w:rsid w:val="00B04FB0"/>
    <w:rsid w:val="00B0557B"/>
    <w:rsid w:val="00B2037A"/>
    <w:rsid w:val="00B26CF0"/>
    <w:rsid w:val="00B27E12"/>
    <w:rsid w:val="00B309D0"/>
    <w:rsid w:val="00B508ED"/>
    <w:rsid w:val="00B5197E"/>
    <w:rsid w:val="00B55F44"/>
    <w:rsid w:val="00B90DD7"/>
    <w:rsid w:val="00B9683C"/>
    <w:rsid w:val="00BA7262"/>
    <w:rsid w:val="00BB3E7D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B4F"/>
    <w:rsid w:val="00CC3643"/>
    <w:rsid w:val="00CC71E1"/>
    <w:rsid w:val="00CD2C43"/>
    <w:rsid w:val="00CE2129"/>
    <w:rsid w:val="00D03A26"/>
    <w:rsid w:val="00D07DFC"/>
    <w:rsid w:val="00D130B1"/>
    <w:rsid w:val="00D52AB0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C14E7"/>
    <w:rsid w:val="00EC2A9A"/>
    <w:rsid w:val="00EC5FCE"/>
    <w:rsid w:val="00ED68F9"/>
    <w:rsid w:val="00ED6B89"/>
    <w:rsid w:val="00EF10F4"/>
    <w:rsid w:val="00F04768"/>
    <w:rsid w:val="00F06D77"/>
    <w:rsid w:val="00F20132"/>
    <w:rsid w:val="00F32999"/>
    <w:rsid w:val="00F35559"/>
    <w:rsid w:val="00F45C1A"/>
    <w:rsid w:val="00F84A63"/>
    <w:rsid w:val="00FA7E19"/>
    <w:rsid w:val="00FB5E88"/>
    <w:rsid w:val="00FD379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C61A9-0D94-4721-AFD3-ED00669F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mar@pg.edu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E2CE-D28F-469A-81BD-2BED1854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333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Windows User</cp:lastModifiedBy>
  <cp:revision>10</cp:revision>
  <cp:lastPrinted>2017-11-29T11:27:00Z</cp:lastPrinted>
  <dcterms:created xsi:type="dcterms:W3CDTF">2017-11-29T08:55:00Z</dcterms:created>
  <dcterms:modified xsi:type="dcterms:W3CDTF">2018-01-05T10:47:00Z</dcterms:modified>
</cp:coreProperties>
</file>